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Look w:val="01E0" w:firstRow="1" w:lastRow="1" w:firstColumn="1" w:lastColumn="1" w:noHBand="0" w:noVBand="0"/>
      </w:tblPr>
      <w:tblGrid>
        <w:gridCol w:w="3794"/>
        <w:gridCol w:w="6394"/>
      </w:tblGrid>
      <w:tr w:rsidR="000F66AA" w:rsidRPr="00335864" w:rsidTr="00E94C24">
        <w:trPr>
          <w:trHeight w:val="1418"/>
        </w:trPr>
        <w:tc>
          <w:tcPr>
            <w:tcW w:w="3794" w:type="dxa"/>
          </w:tcPr>
          <w:p w:rsidR="000F66AA" w:rsidRPr="003B7D17" w:rsidRDefault="00E6477E" w:rsidP="00E101D7">
            <w:pPr>
              <w:pStyle w:val="a4"/>
              <w:rPr>
                <w:rFonts w:cs="Arial"/>
                <w:b/>
                <w:smallCaps/>
                <w:sz w:val="22"/>
                <w:szCs w:val="22"/>
              </w:rPr>
            </w:pPr>
            <w:r w:rsidRPr="00E6477E">
              <w:rPr>
                <w:rFonts w:ascii="Tahoma" w:hAnsi="Tahoma"/>
                <w:b/>
                <w:noProof/>
              </w:rPr>
              <w:drawing>
                <wp:inline distT="0" distB="0" distL="0" distR="0">
                  <wp:extent cx="1088781" cy="950015"/>
                  <wp:effectExtent l="19050" t="0" r="0" b="0"/>
                  <wp:docPr id="2" name="Εικόνα 2" descr="Σημα_5ο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Σημα_5ο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799" cy="95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:rsidR="000F66AA" w:rsidRPr="00335864" w:rsidRDefault="000F66AA" w:rsidP="00966E82">
            <w:pPr>
              <w:pStyle w:val="a4"/>
              <w:spacing w:line="360" w:lineRule="auto"/>
              <w:jc w:val="right"/>
              <w:rPr>
                <w:rFonts w:cs="Arial"/>
                <w:b/>
                <w:smallCaps/>
              </w:rPr>
            </w:pPr>
            <w:r w:rsidRPr="00335864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7076A5" w:rsidRDefault="007076A5" w:rsidP="00E6477E">
      <w:pPr>
        <w:pStyle w:val="a4"/>
        <w:rPr>
          <w:rFonts w:cs="Arial"/>
          <w:b/>
          <w:lang w:val="en-US"/>
        </w:rPr>
      </w:pPr>
    </w:p>
    <w:p w:rsidR="00E6477E" w:rsidRDefault="00E6477E" w:rsidP="00E6477E">
      <w:pPr>
        <w:pStyle w:val="a4"/>
        <w:rPr>
          <w:rFonts w:cs="Arial"/>
        </w:rPr>
      </w:pPr>
      <w:r w:rsidRPr="00E6477E">
        <w:rPr>
          <w:rFonts w:cs="Arial"/>
          <w:b/>
        </w:rPr>
        <w:t>ΣΥΛΛΟΓΟΣ ΓΟΝΕΩΝ ΚΑΙ ΚΗΔΕΜΟΝΩΝ</w:t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                    </w:t>
      </w:r>
      <w:r w:rsidR="00461709">
        <w:rPr>
          <w:rFonts w:cs="Arial"/>
          <w:b/>
        </w:rPr>
        <w:t xml:space="preserve">          </w:t>
      </w:r>
      <w:r>
        <w:rPr>
          <w:rFonts w:cs="Arial"/>
          <w:b/>
        </w:rPr>
        <w:t xml:space="preserve"> </w:t>
      </w:r>
      <w:r w:rsidR="00271527">
        <w:rPr>
          <w:rFonts w:cs="Arial"/>
        </w:rPr>
        <w:t xml:space="preserve">Γέρακας,  </w:t>
      </w:r>
      <w:r w:rsidR="004A1868">
        <w:rPr>
          <w:rFonts w:cs="Arial"/>
        </w:rPr>
        <w:t xml:space="preserve"> </w:t>
      </w:r>
      <w:r w:rsidR="00772814">
        <w:rPr>
          <w:rFonts w:cs="Arial"/>
        </w:rPr>
        <w:t>23  Φεβρουαρίου 2024</w:t>
      </w:r>
    </w:p>
    <w:p w:rsidR="00E6477E" w:rsidRPr="00E6477E" w:rsidRDefault="00E6477E" w:rsidP="00E6477E">
      <w:pPr>
        <w:pStyle w:val="a4"/>
        <w:rPr>
          <w:rFonts w:cs="Arial"/>
          <w:b/>
        </w:rPr>
      </w:pPr>
      <w:r w:rsidRPr="00E6477E">
        <w:rPr>
          <w:rFonts w:cs="Arial"/>
          <w:b/>
        </w:rPr>
        <w:t>5</w:t>
      </w:r>
      <w:r w:rsidR="0091398B">
        <w:rPr>
          <w:rFonts w:cs="Arial"/>
          <w:b/>
        </w:rPr>
        <w:t>ου</w:t>
      </w:r>
      <w:r w:rsidRPr="00E6477E">
        <w:rPr>
          <w:rFonts w:cs="Arial"/>
          <w:b/>
        </w:rPr>
        <w:t xml:space="preserve"> ΔΗΜΟΤΙΚΟΥ ΣΧΟΛΕΙΟΥ ΓΕΡΑΚΑ ΑΤΤΙΚΗΣ</w:t>
      </w:r>
      <w:r>
        <w:rPr>
          <w:rFonts w:cs="Arial"/>
          <w:b/>
        </w:rPr>
        <w:t xml:space="preserve">                                              </w:t>
      </w:r>
      <w:r w:rsidR="004D7E6E" w:rsidRPr="00867736">
        <w:rPr>
          <w:rFonts w:cs="Arial"/>
        </w:rPr>
        <w:t>Αρ. Πρωτ.</w:t>
      </w:r>
      <w:r w:rsidR="004D7E6E">
        <w:rPr>
          <w:rFonts w:cs="Arial"/>
        </w:rPr>
        <w:t xml:space="preserve"> </w:t>
      </w:r>
      <w:r w:rsidR="001F4E29">
        <w:rPr>
          <w:rFonts w:cs="Arial"/>
        </w:rPr>
        <w:t>229</w:t>
      </w:r>
    </w:p>
    <w:p w:rsidR="00E6477E" w:rsidRPr="004D7E6E" w:rsidRDefault="002D7DDD" w:rsidP="00E6477E">
      <w:pPr>
        <w:pStyle w:val="a4"/>
        <w:rPr>
          <w:rFonts w:cs="Arial"/>
        </w:rPr>
      </w:pPr>
      <w:hyperlink r:id="rId9" w:tgtFrame="_blank" w:history="1">
        <w:r w:rsidR="00E6477E" w:rsidRPr="006A27E5">
          <w:rPr>
            <w:rFonts w:cs="Arial"/>
            <w:lang w:val="en-US"/>
          </w:rPr>
          <w:t>http</w:t>
        </w:r>
        <w:r w:rsidR="00E6477E" w:rsidRPr="00E03792">
          <w:rPr>
            <w:rFonts w:cs="Arial"/>
          </w:rPr>
          <w:t>://</w:t>
        </w:r>
        <w:r w:rsidR="00E6477E" w:rsidRPr="006A27E5">
          <w:rPr>
            <w:rFonts w:cs="Arial"/>
            <w:lang w:val="en-US"/>
          </w:rPr>
          <w:t>www</w:t>
        </w:r>
        <w:r w:rsidR="00E6477E" w:rsidRPr="00E03792">
          <w:rPr>
            <w:rFonts w:cs="Arial"/>
          </w:rPr>
          <w:t>.</w:t>
        </w:r>
        <w:r w:rsidR="00E6477E" w:rsidRPr="006A27E5">
          <w:rPr>
            <w:rFonts w:cs="Arial"/>
            <w:lang w:val="en-US"/>
          </w:rPr>
          <w:t>silgoneon</w:t>
        </w:r>
        <w:r w:rsidR="00E6477E" w:rsidRPr="00E03792">
          <w:rPr>
            <w:rFonts w:cs="Arial"/>
          </w:rPr>
          <w:t>5</w:t>
        </w:r>
        <w:r w:rsidR="00E6477E" w:rsidRPr="006A27E5">
          <w:rPr>
            <w:rFonts w:cs="Arial"/>
            <w:lang w:val="en-US"/>
          </w:rPr>
          <w:t>dimgeraka</w:t>
        </w:r>
        <w:r w:rsidR="00E6477E" w:rsidRPr="00E03792">
          <w:rPr>
            <w:rFonts w:cs="Arial"/>
          </w:rPr>
          <w:t>.</w:t>
        </w:r>
        <w:r w:rsidR="00E6477E" w:rsidRPr="006A27E5">
          <w:rPr>
            <w:rFonts w:cs="Arial"/>
            <w:lang w:val="en-US"/>
          </w:rPr>
          <w:t>gr</w:t>
        </w:r>
        <w:r w:rsidR="00E6477E" w:rsidRPr="00E03792">
          <w:rPr>
            <w:rFonts w:cs="Arial"/>
          </w:rPr>
          <w:t>/</w:t>
        </w:r>
      </w:hyperlink>
      <w:r w:rsidR="00E03792" w:rsidRPr="00E03792">
        <w:rPr>
          <w:rFonts w:cs="Arial"/>
        </w:rPr>
        <w:t xml:space="preserve"> </w:t>
      </w:r>
      <w:r w:rsidR="00E03792">
        <w:rPr>
          <w:rFonts w:cs="Arial"/>
        </w:rPr>
        <w:t xml:space="preserve">                                                                           </w:t>
      </w:r>
    </w:p>
    <w:p w:rsidR="000F66AA" w:rsidRPr="006A27E5" w:rsidRDefault="002D7DDD" w:rsidP="006A27E5">
      <w:pPr>
        <w:pStyle w:val="a4"/>
        <w:rPr>
          <w:rFonts w:cs="Arial"/>
        </w:rPr>
      </w:pPr>
      <w:hyperlink r:id="rId10" w:history="1">
        <w:r w:rsidR="006A27E5" w:rsidRPr="0024230E">
          <w:rPr>
            <w:rStyle w:val="-"/>
            <w:rFonts w:cs="Arial"/>
          </w:rPr>
          <w:t>info@silgoneon5dimgeraka.gr</w:t>
        </w:r>
      </w:hyperlink>
      <w:r w:rsidR="006A27E5">
        <w:rPr>
          <w:rFonts w:cs="Arial"/>
        </w:rPr>
        <w:t xml:space="preserve"> </w:t>
      </w:r>
      <w:r w:rsidR="006A27E5" w:rsidRPr="00E03792">
        <w:rPr>
          <w:rFonts w:cs="Arial"/>
        </w:rPr>
        <w:t xml:space="preserve"> </w:t>
      </w:r>
      <w:r w:rsidR="000F66AA" w:rsidRPr="006A27E5">
        <w:rPr>
          <w:rFonts w:cs="Arial"/>
        </w:rPr>
        <w:t xml:space="preserve">                                                          </w:t>
      </w:r>
      <w:r w:rsidR="00712CD2" w:rsidRPr="006A27E5">
        <w:rPr>
          <w:rFonts w:cs="Arial"/>
        </w:rPr>
        <w:t xml:space="preserve">  </w:t>
      </w:r>
      <w:r w:rsidR="009E3CDB" w:rsidRPr="006A27E5">
        <w:rPr>
          <w:rFonts w:cs="Arial"/>
        </w:rPr>
        <w:t xml:space="preserve">                  </w:t>
      </w:r>
      <w:r w:rsidR="000F4243" w:rsidRPr="006A27E5">
        <w:rPr>
          <w:rFonts w:cs="Arial"/>
        </w:rPr>
        <w:t xml:space="preserve">     </w:t>
      </w:r>
    </w:p>
    <w:p w:rsidR="000F66AA" w:rsidRPr="00FE654B" w:rsidRDefault="000F66AA" w:rsidP="000F66AA">
      <w:pPr>
        <w:tabs>
          <w:tab w:val="left" w:pos="6840"/>
        </w:tabs>
        <w:rPr>
          <w:rFonts w:cs="Arial"/>
          <w:b/>
        </w:rPr>
      </w:pPr>
    </w:p>
    <w:tbl>
      <w:tblPr>
        <w:tblW w:w="11090" w:type="dxa"/>
        <w:tblLayout w:type="fixed"/>
        <w:tblLook w:val="01E0" w:firstRow="1" w:lastRow="1" w:firstColumn="1" w:lastColumn="1" w:noHBand="0" w:noVBand="0"/>
      </w:tblPr>
      <w:tblGrid>
        <w:gridCol w:w="1548"/>
        <w:gridCol w:w="2520"/>
        <w:gridCol w:w="540"/>
        <w:gridCol w:w="1312"/>
        <w:gridCol w:w="5170"/>
      </w:tblGrid>
      <w:tr w:rsidR="00612779" w:rsidRPr="00F96D2D" w:rsidTr="00E03792">
        <w:tc>
          <w:tcPr>
            <w:tcW w:w="1548" w:type="dxa"/>
          </w:tcPr>
          <w:p w:rsidR="00612779" w:rsidRPr="00F96D2D" w:rsidRDefault="00612779" w:rsidP="00966E82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612779" w:rsidRPr="00F96D2D" w:rsidRDefault="00612779" w:rsidP="00AF3C42">
            <w:pPr>
              <w:rPr>
                <w:rFonts w:cs="Arial"/>
              </w:rPr>
            </w:pPr>
          </w:p>
        </w:tc>
        <w:tc>
          <w:tcPr>
            <w:tcW w:w="540" w:type="dxa"/>
          </w:tcPr>
          <w:p w:rsidR="00612779" w:rsidRPr="00F96D2D" w:rsidRDefault="00612779" w:rsidP="00966E82">
            <w:pPr>
              <w:rPr>
                <w:rFonts w:cs="Arial"/>
              </w:rPr>
            </w:pPr>
          </w:p>
        </w:tc>
        <w:tc>
          <w:tcPr>
            <w:tcW w:w="1312" w:type="dxa"/>
          </w:tcPr>
          <w:p w:rsidR="00612779" w:rsidRPr="00F96D2D" w:rsidRDefault="00612779" w:rsidP="00E03792">
            <w:pPr>
              <w:ind w:firstLine="212"/>
              <w:rPr>
                <w:rFonts w:cs="Arial"/>
              </w:rPr>
            </w:pPr>
            <w:r w:rsidRPr="00F96D2D">
              <w:rPr>
                <w:rFonts w:cs="Arial"/>
                <w:b/>
              </w:rPr>
              <w:t>ΠΡΟΣ:</w:t>
            </w:r>
          </w:p>
        </w:tc>
        <w:tc>
          <w:tcPr>
            <w:tcW w:w="5170" w:type="dxa"/>
          </w:tcPr>
          <w:p w:rsidR="00612779" w:rsidRPr="0026187C" w:rsidRDefault="00612779" w:rsidP="00CA34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. </w:t>
            </w:r>
            <w:r w:rsidRPr="0026187C">
              <w:rPr>
                <w:rFonts w:cs="Arial"/>
                <w:b/>
              </w:rPr>
              <w:t>Δ/ντή 5</w:t>
            </w:r>
            <w:r w:rsidRPr="0026187C">
              <w:rPr>
                <w:rFonts w:cs="Arial"/>
                <w:b/>
                <w:vertAlign w:val="superscript"/>
              </w:rPr>
              <w:t>ου</w:t>
            </w:r>
            <w:r w:rsidRPr="0026187C">
              <w:rPr>
                <w:rFonts w:cs="Arial"/>
                <w:b/>
              </w:rPr>
              <w:t xml:space="preserve"> ΔΗΜΟΤΙΚΟΥ ΣΧΟΛΕΙΟΥ ΓΕΡΑΚΑ</w:t>
            </w:r>
          </w:p>
          <w:p w:rsidR="00612779" w:rsidRPr="00F0454A" w:rsidRDefault="00612779" w:rsidP="00CA3449">
            <w:pPr>
              <w:rPr>
                <w:rFonts w:cs="Arial"/>
              </w:rPr>
            </w:pPr>
            <w:r>
              <w:rPr>
                <w:rFonts w:cs="Arial"/>
              </w:rPr>
              <w:t xml:space="preserve">    κο Δ. Παυλή</w:t>
            </w:r>
          </w:p>
        </w:tc>
      </w:tr>
      <w:tr w:rsidR="00612779" w:rsidRPr="00F96D2D" w:rsidTr="00E03792">
        <w:tc>
          <w:tcPr>
            <w:tcW w:w="1548" w:type="dxa"/>
          </w:tcPr>
          <w:p w:rsidR="00612779" w:rsidRPr="00F96D2D" w:rsidRDefault="00612779" w:rsidP="00966E82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612779" w:rsidRPr="00F96D2D" w:rsidRDefault="00612779" w:rsidP="00966E82">
            <w:pPr>
              <w:rPr>
                <w:rFonts w:cs="Arial"/>
              </w:rPr>
            </w:pPr>
          </w:p>
        </w:tc>
        <w:tc>
          <w:tcPr>
            <w:tcW w:w="540" w:type="dxa"/>
          </w:tcPr>
          <w:p w:rsidR="00612779" w:rsidRPr="00F96D2D" w:rsidRDefault="00612779" w:rsidP="00966E82">
            <w:pPr>
              <w:rPr>
                <w:rFonts w:cs="Arial"/>
              </w:rPr>
            </w:pPr>
          </w:p>
        </w:tc>
        <w:tc>
          <w:tcPr>
            <w:tcW w:w="1312" w:type="dxa"/>
          </w:tcPr>
          <w:p w:rsidR="00612779" w:rsidRPr="00F96D2D" w:rsidRDefault="00612779" w:rsidP="00966E82">
            <w:pPr>
              <w:rPr>
                <w:rFonts w:cs="Arial"/>
              </w:rPr>
            </w:pPr>
          </w:p>
        </w:tc>
        <w:tc>
          <w:tcPr>
            <w:tcW w:w="5170" w:type="dxa"/>
          </w:tcPr>
          <w:p w:rsidR="00612779" w:rsidRDefault="00612779" w:rsidP="0061277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 </w:t>
            </w:r>
            <w:r w:rsidRPr="0026187C">
              <w:rPr>
                <w:rFonts w:cs="Arial"/>
                <w:b/>
              </w:rPr>
              <w:t>ΣΥΛΛΟΓΟ ΔΙΔΑΣΚΟΝΤΩΝ 5</w:t>
            </w:r>
            <w:r w:rsidRPr="0026187C">
              <w:rPr>
                <w:rFonts w:cs="Arial"/>
                <w:b/>
                <w:vertAlign w:val="superscript"/>
              </w:rPr>
              <w:t>ου</w:t>
            </w:r>
            <w:r w:rsidRPr="0026187C">
              <w:rPr>
                <w:rFonts w:cs="Arial"/>
                <w:b/>
              </w:rPr>
              <w:t xml:space="preserve"> ΔΗΜΟΤΙΚΟΥ ΣΧΟΛΕΙΟΥ ΓΕΡΑΚΑ</w:t>
            </w:r>
          </w:p>
          <w:p w:rsidR="00461709" w:rsidRDefault="00461709" w:rsidP="0061277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. ΔΗΜΟ ΠΑΛΛΗΝΗΣ</w:t>
            </w:r>
          </w:p>
          <w:p w:rsidR="00461709" w:rsidRDefault="00461709" w:rsidP="0061277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ΓΡΑΦΕΙΟ ΠΡΩΤΟΒΑΘΜΙΑΣ ΕΚΠΑΙΔΕΥΣΗΣ</w:t>
            </w:r>
          </w:p>
          <w:p w:rsidR="00461709" w:rsidRPr="009C4E52" w:rsidRDefault="00461709" w:rsidP="0061277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ΓΡΑΦΕΙΟ ΔΗΜΑΡΧΟΥ</w:t>
            </w:r>
          </w:p>
        </w:tc>
      </w:tr>
      <w:tr w:rsidR="00612779" w:rsidRPr="00F96D2D" w:rsidTr="00E03792">
        <w:tc>
          <w:tcPr>
            <w:tcW w:w="1548" w:type="dxa"/>
          </w:tcPr>
          <w:p w:rsidR="00612779" w:rsidRPr="00F96D2D" w:rsidRDefault="00612779" w:rsidP="00966E82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612779" w:rsidRPr="00F96D2D" w:rsidRDefault="00612779" w:rsidP="00966E82">
            <w:pPr>
              <w:rPr>
                <w:rFonts w:cs="Arial"/>
              </w:rPr>
            </w:pPr>
          </w:p>
        </w:tc>
        <w:tc>
          <w:tcPr>
            <w:tcW w:w="540" w:type="dxa"/>
          </w:tcPr>
          <w:p w:rsidR="00612779" w:rsidRPr="00F96D2D" w:rsidRDefault="00612779" w:rsidP="00966E82">
            <w:pPr>
              <w:rPr>
                <w:rFonts w:cs="Arial"/>
              </w:rPr>
            </w:pPr>
          </w:p>
        </w:tc>
        <w:tc>
          <w:tcPr>
            <w:tcW w:w="1312" w:type="dxa"/>
          </w:tcPr>
          <w:p w:rsidR="00612779" w:rsidRPr="00F96D2D" w:rsidRDefault="00612779" w:rsidP="00966E82">
            <w:pPr>
              <w:rPr>
                <w:rFonts w:cs="Arial"/>
              </w:rPr>
            </w:pPr>
          </w:p>
        </w:tc>
        <w:tc>
          <w:tcPr>
            <w:tcW w:w="5170" w:type="dxa"/>
          </w:tcPr>
          <w:p w:rsidR="00612779" w:rsidRPr="00F0454A" w:rsidRDefault="00612779" w:rsidP="005C7AFC">
            <w:pPr>
              <w:rPr>
                <w:rFonts w:cs="Arial"/>
              </w:rPr>
            </w:pPr>
          </w:p>
        </w:tc>
      </w:tr>
      <w:tr w:rsidR="00612779" w:rsidRPr="00F96D2D" w:rsidTr="00E03792">
        <w:tc>
          <w:tcPr>
            <w:tcW w:w="1548" w:type="dxa"/>
          </w:tcPr>
          <w:p w:rsidR="00612779" w:rsidRPr="00F96D2D" w:rsidRDefault="00612779" w:rsidP="00966E82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612779" w:rsidRPr="00F96D2D" w:rsidRDefault="00612779" w:rsidP="00966E82">
            <w:pPr>
              <w:rPr>
                <w:rFonts w:cs="Arial"/>
              </w:rPr>
            </w:pPr>
          </w:p>
        </w:tc>
        <w:tc>
          <w:tcPr>
            <w:tcW w:w="540" w:type="dxa"/>
          </w:tcPr>
          <w:p w:rsidR="00612779" w:rsidRPr="00F96D2D" w:rsidRDefault="00612779" w:rsidP="00966E82">
            <w:pPr>
              <w:rPr>
                <w:rFonts w:cs="Arial"/>
              </w:rPr>
            </w:pPr>
          </w:p>
        </w:tc>
        <w:tc>
          <w:tcPr>
            <w:tcW w:w="1312" w:type="dxa"/>
          </w:tcPr>
          <w:p w:rsidR="00612779" w:rsidRPr="00F96D2D" w:rsidRDefault="00612779" w:rsidP="00966E82">
            <w:pPr>
              <w:rPr>
                <w:rFonts w:cs="Arial"/>
                <w:b/>
              </w:rPr>
            </w:pPr>
          </w:p>
        </w:tc>
        <w:tc>
          <w:tcPr>
            <w:tcW w:w="5170" w:type="dxa"/>
          </w:tcPr>
          <w:p w:rsidR="00612779" w:rsidRPr="00F0454A" w:rsidRDefault="00612779" w:rsidP="005C7AFC">
            <w:pPr>
              <w:rPr>
                <w:rFonts w:cs="Arial"/>
              </w:rPr>
            </w:pPr>
          </w:p>
        </w:tc>
      </w:tr>
      <w:tr w:rsidR="00612779" w:rsidRPr="00F96D2D" w:rsidTr="00E03792">
        <w:tc>
          <w:tcPr>
            <w:tcW w:w="1548" w:type="dxa"/>
          </w:tcPr>
          <w:p w:rsidR="00612779" w:rsidRPr="00F96D2D" w:rsidRDefault="00612779" w:rsidP="00966E82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612779" w:rsidRPr="00F96D2D" w:rsidRDefault="00612779" w:rsidP="00966E82">
            <w:pPr>
              <w:rPr>
                <w:rFonts w:cs="Arial"/>
              </w:rPr>
            </w:pPr>
          </w:p>
        </w:tc>
        <w:tc>
          <w:tcPr>
            <w:tcW w:w="540" w:type="dxa"/>
          </w:tcPr>
          <w:p w:rsidR="00612779" w:rsidRPr="00F96D2D" w:rsidRDefault="00612779" w:rsidP="00966E82">
            <w:pPr>
              <w:rPr>
                <w:rFonts w:cs="Arial"/>
              </w:rPr>
            </w:pPr>
          </w:p>
        </w:tc>
        <w:tc>
          <w:tcPr>
            <w:tcW w:w="1312" w:type="dxa"/>
          </w:tcPr>
          <w:p w:rsidR="00612779" w:rsidRPr="00F96D2D" w:rsidRDefault="00612779" w:rsidP="00966E82">
            <w:pPr>
              <w:rPr>
                <w:rFonts w:cs="Arial"/>
                <w:b/>
              </w:rPr>
            </w:pPr>
          </w:p>
        </w:tc>
        <w:tc>
          <w:tcPr>
            <w:tcW w:w="5170" w:type="dxa"/>
          </w:tcPr>
          <w:p w:rsidR="00612779" w:rsidRPr="00797ADE" w:rsidRDefault="00612779" w:rsidP="00A53963">
            <w:pPr>
              <w:rPr>
                <w:rFonts w:cs="Arial"/>
              </w:rPr>
            </w:pPr>
          </w:p>
        </w:tc>
      </w:tr>
      <w:tr w:rsidR="00612779" w:rsidRPr="00F96D2D" w:rsidTr="00E03792">
        <w:tc>
          <w:tcPr>
            <w:tcW w:w="1548" w:type="dxa"/>
          </w:tcPr>
          <w:p w:rsidR="00612779" w:rsidRPr="00F96D2D" w:rsidRDefault="00612779" w:rsidP="00966E82">
            <w:pPr>
              <w:rPr>
                <w:rFonts w:cs="Arial"/>
              </w:rPr>
            </w:pPr>
          </w:p>
        </w:tc>
        <w:tc>
          <w:tcPr>
            <w:tcW w:w="2520" w:type="dxa"/>
          </w:tcPr>
          <w:p w:rsidR="00612779" w:rsidRPr="00AF3C42" w:rsidRDefault="00612779" w:rsidP="00966E82">
            <w:pPr>
              <w:rPr>
                <w:rFonts w:cs="Arial"/>
              </w:rPr>
            </w:pPr>
          </w:p>
        </w:tc>
        <w:tc>
          <w:tcPr>
            <w:tcW w:w="540" w:type="dxa"/>
          </w:tcPr>
          <w:p w:rsidR="00612779" w:rsidRPr="00F96D2D" w:rsidRDefault="00612779" w:rsidP="00966E82">
            <w:pPr>
              <w:rPr>
                <w:rFonts w:cs="Arial"/>
              </w:rPr>
            </w:pPr>
          </w:p>
        </w:tc>
        <w:tc>
          <w:tcPr>
            <w:tcW w:w="1312" w:type="dxa"/>
          </w:tcPr>
          <w:p w:rsidR="00612779" w:rsidRPr="00841E2D" w:rsidRDefault="00612779" w:rsidP="00E03792">
            <w:pPr>
              <w:ind w:left="578" w:right="-302" w:hanging="366"/>
              <w:rPr>
                <w:rFonts w:cs="Arial"/>
                <w:b/>
              </w:rPr>
            </w:pPr>
          </w:p>
        </w:tc>
        <w:tc>
          <w:tcPr>
            <w:tcW w:w="5170" w:type="dxa"/>
          </w:tcPr>
          <w:p w:rsidR="00612779" w:rsidRPr="0026187C" w:rsidRDefault="00612779" w:rsidP="00A53963">
            <w:pPr>
              <w:rPr>
                <w:rFonts w:cs="Arial"/>
                <w:b/>
              </w:rPr>
            </w:pPr>
          </w:p>
        </w:tc>
      </w:tr>
    </w:tbl>
    <w:p w:rsidR="000E38AB" w:rsidRPr="00F96D2D" w:rsidRDefault="002D7DDD" w:rsidP="004B54A7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pict>
          <v:rect id="_x0000_i1025" style="width:0;height:1.5pt" o:hralign="center" o:hrstd="t" o:hr="t" fillcolor="gray" stroked="f"/>
        </w:pict>
      </w:r>
    </w:p>
    <w:p w:rsidR="0036585C" w:rsidRPr="00D1461E" w:rsidRDefault="000E38AB" w:rsidP="007929C0">
      <w:pPr>
        <w:spacing w:before="120"/>
        <w:ind w:left="1440" w:hanging="1530"/>
        <w:jc w:val="both"/>
        <w:rPr>
          <w:rFonts w:cs="Arial"/>
          <w:b/>
          <w:sz w:val="22"/>
          <w:szCs w:val="22"/>
        </w:rPr>
      </w:pPr>
      <w:r w:rsidRPr="00852E62">
        <w:rPr>
          <w:rFonts w:cs="Arial"/>
          <w:b/>
          <w:sz w:val="22"/>
          <w:szCs w:val="22"/>
        </w:rPr>
        <w:t>ΘΕΜΑ</w:t>
      </w:r>
      <w:r w:rsidR="00050571" w:rsidRPr="00D1461E">
        <w:rPr>
          <w:rFonts w:cs="Arial"/>
          <w:b/>
          <w:sz w:val="22"/>
          <w:szCs w:val="22"/>
        </w:rPr>
        <w:t>:</w:t>
      </w:r>
      <w:r w:rsidR="00050571" w:rsidRPr="00D1461E">
        <w:rPr>
          <w:rFonts w:cs="Arial"/>
          <w:b/>
          <w:sz w:val="22"/>
          <w:szCs w:val="22"/>
        </w:rPr>
        <w:tab/>
      </w:r>
      <w:r w:rsidR="00787250">
        <w:rPr>
          <w:rFonts w:cs="Arial"/>
          <w:b/>
          <w:sz w:val="22"/>
          <w:szCs w:val="22"/>
        </w:rPr>
        <w:t xml:space="preserve">Πρόσκληση </w:t>
      </w:r>
      <w:r w:rsidR="00090ACF">
        <w:rPr>
          <w:rFonts w:cs="Arial"/>
          <w:b/>
          <w:sz w:val="22"/>
          <w:szCs w:val="22"/>
        </w:rPr>
        <w:t xml:space="preserve">στη </w:t>
      </w:r>
      <w:r w:rsidR="004A1868">
        <w:rPr>
          <w:rFonts w:cs="Arial"/>
          <w:b/>
          <w:sz w:val="22"/>
          <w:szCs w:val="22"/>
        </w:rPr>
        <w:t>αποκριάτικη γιορτή του Συλλόγου</w:t>
      </w:r>
    </w:p>
    <w:p w:rsidR="000E38AB" w:rsidRPr="00A77DFF" w:rsidRDefault="002D7DDD" w:rsidP="007929C0">
      <w:pPr>
        <w:spacing w:before="120"/>
        <w:rPr>
          <w:rFonts w:cs="Arial"/>
          <w:b/>
          <w:sz w:val="24"/>
          <w:szCs w:val="24"/>
        </w:rPr>
      </w:pPr>
      <w:r>
        <w:rPr>
          <w:rFonts w:cs="Arial"/>
          <w:b/>
          <w:sz w:val="22"/>
          <w:szCs w:val="22"/>
        </w:rPr>
        <w:pict>
          <v:rect id="_x0000_i1026" style="width:0;height:1.5pt" o:hralign="center" o:hrstd="t" o:hr="t" fillcolor="gray" stroked="f"/>
        </w:pict>
      </w:r>
    </w:p>
    <w:p w:rsidR="00F95192" w:rsidRDefault="00F95192" w:rsidP="00D00322">
      <w:pPr>
        <w:spacing w:before="120" w:line="360" w:lineRule="auto"/>
        <w:ind w:firstLine="720"/>
        <w:jc w:val="both"/>
        <w:rPr>
          <w:rFonts w:cs="Arial"/>
          <w:sz w:val="22"/>
          <w:szCs w:val="22"/>
        </w:rPr>
      </w:pPr>
    </w:p>
    <w:p w:rsidR="00F95192" w:rsidRPr="00F95192" w:rsidRDefault="00F95192" w:rsidP="00D00322">
      <w:pPr>
        <w:spacing w:before="120" w:line="360" w:lineRule="auto"/>
        <w:ind w:firstLine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Ο Σύλλογό</w:t>
      </w:r>
      <w:r w:rsidRPr="00D00322">
        <w:rPr>
          <w:rFonts w:cs="Arial"/>
          <w:sz w:val="22"/>
          <w:szCs w:val="22"/>
        </w:rPr>
        <w:t>ς</w:t>
      </w:r>
      <w:r>
        <w:rPr>
          <w:rFonts w:cs="Arial"/>
          <w:sz w:val="22"/>
          <w:szCs w:val="22"/>
        </w:rPr>
        <w:t xml:space="preserve"> μας, σας καλεί</w:t>
      </w:r>
      <w:r w:rsidRPr="00D00322">
        <w:rPr>
          <w:rFonts w:cs="Arial"/>
          <w:sz w:val="22"/>
          <w:szCs w:val="22"/>
        </w:rPr>
        <w:t xml:space="preserve">, </w:t>
      </w:r>
      <w:r w:rsidR="00772814">
        <w:rPr>
          <w:rFonts w:cs="Arial"/>
          <w:sz w:val="22"/>
          <w:szCs w:val="22"/>
        </w:rPr>
        <w:t>το  Σάββατο 2 Μαρτίου</w:t>
      </w:r>
      <w:r w:rsidR="00772814">
        <w:rPr>
          <w:rFonts w:cs="Arial"/>
          <w:b/>
          <w:sz w:val="22"/>
          <w:szCs w:val="22"/>
        </w:rPr>
        <w:t xml:space="preserve"> και ώρα 18</w:t>
      </w:r>
      <w:r w:rsidR="00461709" w:rsidRPr="00461709">
        <w:rPr>
          <w:rFonts w:cs="Arial"/>
          <w:b/>
          <w:sz w:val="22"/>
          <w:szCs w:val="22"/>
        </w:rPr>
        <w:t xml:space="preserve">:00 </w:t>
      </w:r>
      <w:r w:rsidR="00E101D7">
        <w:rPr>
          <w:rFonts w:cs="Arial"/>
          <w:b/>
          <w:sz w:val="22"/>
          <w:szCs w:val="22"/>
        </w:rPr>
        <w:t>,</w:t>
      </w:r>
      <w:r w:rsidR="00461709">
        <w:rPr>
          <w:rFonts w:cs="Arial"/>
          <w:b/>
          <w:sz w:val="22"/>
          <w:szCs w:val="22"/>
        </w:rPr>
        <w:t xml:space="preserve"> </w:t>
      </w:r>
      <w:r w:rsidR="00E101D7">
        <w:rPr>
          <w:rFonts w:cs="Arial"/>
          <w:sz w:val="22"/>
          <w:szCs w:val="22"/>
        </w:rPr>
        <w:t xml:space="preserve">στην  αποκριάτικη γιορτή </w:t>
      </w:r>
      <w:bookmarkStart w:id="0" w:name="_GoBack"/>
      <w:bookmarkEnd w:id="0"/>
      <w:r w:rsidRPr="00F95192">
        <w:rPr>
          <w:rFonts w:cs="Arial"/>
          <w:sz w:val="22"/>
          <w:szCs w:val="22"/>
        </w:rPr>
        <w:t xml:space="preserve"> που θα γίνει στην αίθουσα εκδηλώσεων του σχολείου</w:t>
      </w:r>
      <w:r w:rsidR="00772814">
        <w:rPr>
          <w:rFonts w:cs="Arial"/>
          <w:sz w:val="22"/>
          <w:szCs w:val="22"/>
        </w:rPr>
        <w:t xml:space="preserve">.  </w:t>
      </w:r>
      <w:r w:rsidR="00772814">
        <w:rPr>
          <w:rFonts w:cs="Arial"/>
          <w:sz w:val="22"/>
          <w:szCs w:val="22"/>
          <w:lang w:val="en-US"/>
        </w:rPr>
        <w:t>M</w:t>
      </w:r>
      <w:r w:rsidR="00772814">
        <w:rPr>
          <w:rFonts w:cs="Arial"/>
          <w:sz w:val="22"/>
          <w:szCs w:val="22"/>
        </w:rPr>
        <w:t xml:space="preserve">ουσική </w:t>
      </w:r>
      <w:r w:rsidR="00772814" w:rsidRPr="00772814">
        <w:rPr>
          <w:rFonts w:cs="Arial"/>
          <w:sz w:val="22"/>
          <w:szCs w:val="22"/>
        </w:rPr>
        <w:t>,</w:t>
      </w:r>
      <w:r w:rsidR="00461709">
        <w:rPr>
          <w:rFonts w:cs="Arial"/>
          <w:sz w:val="22"/>
          <w:szCs w:val="22"/>
        </w:rPr>
        <w:t xml:space="preserve">  εκπληξεις  </w:t>
      </w:r>
      <w:r>
        <w:rPr>
          <w:rFonts w:cs="Arial"/>
          <w:sz w:val="22"/>
          <w:szCs w:val="22"/>
        </w:rPr>
        <w:t>και άφθονο κέφι θα γεμίσουν τη βραδιά.</w:t>
      </w:r>
    </w:p>
    <w:p w:rsidR="00F95192" w:rsidRDefault="00F95192" w:rsidP="00F95192">
      <w:pPr>
        <w:spacing w:before="120" w:line="360" w:lineRule="auto"/>
        <w:ind w:firstLine="720"/>
        <w:jc w:val="both"/>
        <w:rPr>
          <w:rFonts w:ascii="Calibri" w:hAnsi="Calibri"/>
          <w:sz w:val="22"/>
          <w:szCs w:val="22"/>
        </w:rPr>
      </w:pPr>
      <w:r w:rsidRPr="00253BD0">
        <w:rPr>
          <w:rFonts w:cs="Arial"/>
          <w:sz w:val="22"/>
          <w:szCs w:val="22"/>
        </w:rPr>
        <w:t xml:space="preserve">Φορέστε </w:t>
      </w:r>
      <w:r w:rsidRPr="00F95192">
        <w:rPr>
          <w:rFonts w:cs="Arial"/>
          <w:sz w:val="22"/>
          <w:szCs w:val="22"/>
        </w:rPr>
        <w:t>αν</w:t>
      </w:r>
      <w:r w:rsidRPr="00253BD0">
        <w:rPr>
          <w:rFonts w:cs="Arial"/>
          <w:sz w:val="22"/>
          <w:szCs w:val="22"/>
        </w:rPr>
        <w:t xml:space="preserve"> επιθυμείτε την αποκριάτικη στολή σας και ελάτε να διασκεδάσου</w:t>
      </w:r>
      <w:r w:rsidR="00461709">
        <w:rPr>
          <w:rFonts w:cs="Arial"/>
          <w:sz w:val="22"/>
          <w:szCs w:val="22"/>
        </w:rPr>
        <w:t>με .</w:t>
      </w:r>
      <w:r w:rsidR="00253BD0" w:rsidRPr="00253BD0">
        <w:rPr>
          <w:rFonts w:cs="Arial"/>
          <w:sz w:val="22"/>
          <w:szCs w:val="22"/>
        </w:rPr>
        <w:t xml:space="preserve"> Η παρουσία σας θα μας δώσει μεγάλη χαρά</w:t>
      </w:r>
      <w:r w:rsidR="00253BD0">
        <w:rPr>
          <w:rFonts w:ascii="Calibri" w:hAnsi="Calibri"/>
          <w:sz w:val="22"/>
          <w:szCs w:val="22"/>
        </w:rPr>
        <w:t>.</w:t>
      </w:r>
    </w:p>
    <w:p w:rsidR="00F95192" w:rsidRDefault="00F95192" w:rsidP="00D00322">
      <w:pPr>
        <w:spacing w:before="120" w:line="360" w:lineRule="auto"/>
        <w:ind w:firstLine="720"/>
        <w:jc w:val="both"/>
        <w:rPr>
          <w:rFonts w:cs="Arial"/>
          <w:b/>
          <w:sz w:val="22"/>
          <w:szCs w:val="22"/>
        </w:rPr>
      </w:pPr>
    </w:p>
    <w:p w:rsidR="00FA1353" w:rsidRDefault="00FA1353" w:rsidP="00FA1353">
      <w:pPr>
        <w:spacing w:before="120" w:line="360" w:lineRule="auto"/>
        <w:ind w:firstLine="284"/>
        <w:jc w:val="center"/>
        <w:rPr>
          <w:rFonts w:cs="Arial"/>
          <w:sz w:val="22"/>
          <w:szCs w:val="22"/>
        </w:rPr>
      </w:pPr>
    </w:p>
    <w:p w:rsidR="00FA1353" w:rsidRDefault="00FA1353" w:rsidP="00FA1353">
      <w:pPr>
        <w:spacing w:before="120" w:line="360" w:lineRule="auto"/>
        <w:ind w:firstLine="284"/>
        <w:jc w:val="center"/>
        <w:rPr>
          <w:rFonts w:cs="Arial"/>
          <w:sz w:val="22"/>
          <w:szCs w:val="22"/>
        </w:rPr>
      </w:pPr>
    </w:p>
    <w:p w:rsidR="0026187C" w:rsidRDefault="00FA1353" w:rsidP="00FA1353">
      <w:pPr>
        <w:spacing w:before="120" w:line="360" w:lineRule="auto"/>
        <w:ind w:firstLine="284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Με εκτίμηση,</w:t>
      </w:r>
    </w:p>
    <w:p w:rsidR="00FA1353" w:rsidRPr="00772814" w:rsidRDefault="00461709" w:rsidP="0077281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         </w:t>
      </w:r>
      <w:r w:rsidR="00772814">
        <w:rPr>
          <w:rFonts w:cs="Arial"/>
          <w:sz w:val="22"/>
          <w:szCs w:val="22"/>
        </w:rPr>
        <w:t xml:space="preserve">       </w:t>
      </w:r>
      <w:r w:rsidR="00772814" w:rsidRPr="00E101D7">
        <w:rPr>
          <w:rFonts w:cs="Arial"/>
          <w:sz w:val="22"/>
          <w:szCs w:val="22"/>
        </w:rPr>
        <w:t xml:space="preserve">         </w:t>
      </w:r>
      <w:r w:rsidR="00772814">
        <w:rPr>
          <w:rFonts w:cs="Arial"/>
          <w:sz w:val="22"/>
          <w:szCs w:val="22"/>
        </w:rPr>
        <w:t>το  ΔΣ</w:t>
      </w:r>
    </w:p>
    <w:p w:rsidR="00271527" w:rsidRDefault="00271527" w:rsidP="00FA1353">
      <w:pPr>
        <w:ind w:firstLine="284"/>
        <w:jc w:val="center"/>
        <w:rPr>
          <w:rFonts w:cs="Arial"/>
          <w:sz w:val="22"/>
          <w:szCs w:val="22"/>
        </w:rPr>
      </w:pPr>
    </w:p>
    <w:p w:rsidR="00271527" w:rsidRDefault="00271527" w:rsidP="00FA1353">
      <w:pPr>
        <w:ind w:firstLine="284"/>
        <w:jc w:val="center"/>
        <w:rPr>
          <w:rFonts w:cs="Arial"/>
          <w:sz w:val="22"/>
          <w:szCs w:val="22"/>
        </w:rPr>
      </w:pPr>
    </w:p>
    <w:sectPr w:rsidR="00271527" w:rsidSect="007076A5">
      <w:footerReference w:type="even" r:id="rId11"/>
      <w:footerReference w:type="default" r:id="rId12"/>
      <w:pgSz w:w="11906" w:h="16838"/>
      <w:pgMar w:top="709" w:right="926" w:bottom="709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DDD" w:rsidRDefault="002D7DDD">
      <w:r>
        <w:separator/>
      </w:r>
    </w:p>
  </w:endnote>
  <w:endnote w:type="continuationSeparator" w:id="0">
    <w:p w:rsidR="002D7DDD" w:rsidRDefault="002D7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F0" w:rsidRDefault="00974F00" w:rsidP="00BB27E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26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26F0" w:rsidRDefault="001026F0" w:rsidP="001026F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6F0" w:rsidRDefault="00974F00" w:rsidP="00BB27E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26F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49BC">
      <w:rPr>
        <w:rStyle w:val="a7"/>
        <w:noProof/>
      </w:rPr>
      <w:t>1</w:t>
    </w:r>
    <w:r>
      <w:rPr>
        <w:rStyle w:val="a7"/>
      </w:rPr>
      <w:fldChar w:fldCharType="end"/>
    </w:r>
  </w:p>
  <w:p w:rsidR="001026F0" w:rsidRDefault="001026F0" w:rsidP="001026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DDD" w:rsidRDefault="002D7DDD">
      <w:r>
        <w:separator/>
      </w:r>
    </w:p>
  </w:footnote>
  <w:footnote w:type="continuationSeparator" w:id="0">
    <w:p w:rsidR="002D7DDD" w:rsidRDefault="002D7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78E"/>
    <w:multiLevelType w:val="hybridMultilevel"/>
    <w:tmpl w:val="0DD285EA"/>
    <w:lvl w:ilvl="0" w:tplc="5A62CE04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D21A61"/>
    <w:multiLevelType w:val="hybridMultilevel"/>
    <w:tmpl w:val="85B02834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43E30"/>
    <w:multiLevelType w:val="hybridMultilevel"/>
    <w:tmpl w:val="0DC000C8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E1D32E1"/>
    <w:multiLevelType w:val="hybridMultilevel"/>
    <w:tmpl w:val="2782FF78"/>
    <w:lvl w:ilvl="0" w:tplc="0408000F">
      <w:start w:val="1"/>
      <w:numFmt w:val="decimal"/>
      <w:lvlText w:val="%1."/>
      <w:lvlJc w:val="left"/>
      <w:pPr>
        <w:ind w:left="1259" w:hanging="360"/>
      </w:pPr>
    </w:lvl>
    <w:lvl w:ilvl="1" w:tplc="04080019" w:tentative="1">
      <w:start w:val="1"/>
      <w:numFmt w:val="lowerLetter"/>
      <w:lvlText w:val="%2."/>
      <w:lvlJc w:val="left"/>
      <w:pPr>
        <w:ind w:left="1979" w:hanging="360"/>
      </w:pPr>
    </w:lvl>
    <w:lvl w:ilvl="2" w:tplc="0408001B" w:tentative="1">
      <w:start w:val="1"/>
      <w:numFmt w:val="lowerRoman"/>
      <w:lvlText w:val="%3."/>
      <w:lvlJc w:val="right"/>
      <w:pPr>
        <w:ind w:left="2699" w:hanging="180"/>
      </w:pPr>
    </w:lvl>
    <w:lvl w:ilvl="3" w:tplc="0408000F" w:tentative="1">
      <w:start w:val="1"/>
      <w:numFmt w:val="decimal"/>
      <w:lvlText w:val="%4."/>
      <w:lvlJc w:val="left"/>
      <w:pPr>
        <w:ind w:left="3419" w:hanging="360"/>
      </w:pPr>
    </w:lvl>
    <w:lvl w:ilvl="4" w:tplc="04080019" w:tentative="1">
      <w:start w:val="1"/>
      <w:numFmt w:val="lowerLetter"/>
      <w:lvlText w:val="%5."/>
      <w:lvlJc w:val="left"/>
      <w:pPr>
        <w:ind w:left="4139" w:hanging="360"/>
      </w:pPr>
    </w:lvl>
    <w:lvl w:ilvl="5" w:tplc="0408001B" w:tentative="1">
      <w:start w:val="1"/>
      <w:numFmt w:val="lowerRoman"/>
      <w:lvlText w:val="%6."/>
      <w:lvlJc w:val="right"/>
      <w:pPr>
        <w:ind w:left="4859" w:hanging="180"/>
      </w:pPr>
    </w:lvl>
    <w:lvl w:ilvl="6" w:tplc="0408000F" w:tentative="1">
      <w:start w:val="1"/>
      <w:numFmt w:val="decimal"/>
      <w:lvlText w:val="%7."/>
      <w:lvlJc w:val="left"/>
      <w:pPr>
        <w:ind w:left="5579" w:hanging="360"/>
      </w:pPr>
    </w:lvl>
    <w:lvl w:ilvl="7" w:tplc="04080019" w:tentative="1">
      <w:start w:val="1"/>
      <w:numFmt w:val="lowerLetter"/>
      <w:lvlText w:val="%8."/>
      <w:lvlJc w:val="left"/>
      <w:pPr>
        <w:ind w:left="6299" w:hanging="360"/>
      </w:pPr>
    </w:lvl>
    <w:lvl w:ilvl="8" w:tplc="0408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126F5B3D"/>
    <w:multiLevelType w:val="hybridMultilevel"/>
    <w:tmpl w:val="1EB0ABB2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B1153"/>
    <w:multiLevelType w:val="hybridMultilevel"/>
    <w:tmpl w:val="78F4C4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E11B8"/>
    <w:multiLevelType w:val="hybridMultilevel"/>
    <w:tmpl w:val="D77682DE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B1C86"/>
    <w:multiLevelType w:val="hybridMultilevel"/>
    <w:tmpl w:val="E3049A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717D3"/>
    <w:multiLevelType w:val="hybridMultilevel"/>
    <w:tmpl w:val="E1146E8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A8D6596"/>
    <w:multiLevelType w:val="hybridMultilevel"/>
    <w:tmpl w:val="EE82B1E2"/>
    <w:lvl w:ilvl="0" w:tplc="8D789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3E0F0B38"/>
    <w:multiLevelType w:val="hybridMultilevel"/>
    <w:tmpl w:val="6674E718"/>
    <w:lvl w:ilvl="0" w:tplc="04080013">
      <w:start w:val="1"/>
      <w:numFmt w:val="upperRoman"/>
      <w:lvlText w:val="%1."/>
      <w:lvlJc w:val="right"/>
      <w:pPr>
        <w:tabs>
          <w:tab w:val="num" w:pos="1146"/>
        </w:tabs>
        <w:ind w:left="1146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3FD5101F"/>
    <w:multiLevelType w:val="hybridMultilevel"/>
    <w:tmpl w:val="55F61F00"/>
    <w:lvl w:ilvl="0" w:tplc="FEBC2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614EA"/>
    <w:multiLevelType w:val="hybridMultilevel"/>
    <w:tmpl w:val="D54663FA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22B22F2"/>
    <w:multiLevelType w:val="hybridMultilevel"/>
    <w:tmpl w:val="B02CF564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4996CB0"/>
    <w:multiLevelType w:val="hybridMultilevel"/>
    <w:tmpl w:val="132CD9A4"/>
    <w:lvl w:ilvl="0" w:tplc="1884FE28">
      <w:start w:val="1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577624EE"/>
    <w:multiLevelType w:val="hybridMultilevel"/>
    <w:tmpl w:val="0FC2098E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B602AFF"/>
    <w:multiLevelType w:val="hybridMultilevel"/>
    <w:tmpl w:val="91CA7504"/>
    <w:lvl w:ilvl="0" w:tplc="6CB25A88">
      <w:start w:val="1"/>
      <w:numFmt w:val="ordinal"/>
      <w:lvlText w:val="%1)"/>
      <w:lvlJc w:val="left"/>
      <w:pPr>
        <w:ind w:left="125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79" w:hanging="360"/>
      </w:pPr>
    </w:lvl>
    <w:lvl w:ilvl="2" w:tplc="0408001B" w:tentative="1">
      <w:start w:val="1"/>
      <w:numFmt w:val="lowerRoman"/>
      <w:lvlText w:val="%3."/>
      <w:lvlJc w:val="right"/>
      <w:pPr>
        <w:ind w:left="2699" w:hanging="180"/>
      </w:pPr>
    </w:lvl>
    <w:lvl w:ilvl="3" w:tplc="0408000F" w:tentative="1">
      <w:start w:val="1"/>
      <w:numFmt w:val="decimal"/>
      <w:lvlText w:val="%4."/>
      <w:lvlJc w:val="left"/>
      <w:pPr>
        <w:ind w:left="3419" w:hanging="360"/>
      </w:pPr>
    </w:lvl>
    <w:lvl w:ilvl="4" w:tplc="04080019" w:tentative="1">
      <w:start w:val="1"/>
      <w:numFmt w:val="lowerLetter"/>
      <w:lvlText w:val="%5."/>
      <w:lvlJc w:val="left"/>
      <w:pPr>
        <w:ind w:left="4139" w:hanging="360"/>
      </w:pPr>
    </w:lvl>
    <w:lvl w:ilvl="5" w:tplc="0408001B" w:tentative="1">
      <w:start w:val="1"/>
      <w:numFmt w:val="lowerRoman"/>
      <w:lvlText w:val="%6."/>
      <w:lvlJc w:val="right"/>
      <w:pPr>
        <w:ind w:left="4859" w:hanging="180"/>
      </w:pPr>
    </w:lvl>
    <w:lvl w:ilvl="6" w:tplc="0408000F" w:tentative="1">
      <w:start w:val="1"/>
      <w:numFmt w:val="decimal"/>
      <w:lvlText w:val="%7."/>
      <w:lvlJc w:val="left"/>
      <w:pPr>
        <w:ind w:left="5579" w:hanging="360"/>
      </w:pPr>
    </w:lvl>
    <w:lvl w:ilvl="7" w:tplc="04080019" w:tentative="1">
      <w:start w:val="1"/>
      <w:numFmt w:val="lowerLetter"/>
      <w:lvlText w:val="%8."/>
      <w:lvlJc w:val="left"/>
      <w:pPr>
        <w:ind w:left="6299" w:hanging="360"/>
      </w:pPr>
    </w:lvl>
    <w:lvl w:ilvl="8" w:tplc="0408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61E13229"/>
    <w:multiLevelType w:val="hybridMultilevel"/>
    <w:tmpl w:val="09AA1FA6"/>
    <w:lvl w:ilvl="0" w:tplc="7CE25D48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5A65F9D"/>
    <w:multiLevelType w:val="hybridMultilevel"/>
    <w:tmpl w:val="898ADA4E"/>
    <w:lvl w:ilvl="0" w:tplc="A21205B0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6603EBA"/>
    <w:multiLevelType w:val="hybridMultilevel"/>
    <w:tmpl w:val="53EC1F3E"/>
    <w:lvl w:ilvl="0" w:tplc="0408000F">
      <w:start w:val="1"/>
      <w:numFmt w:val="decimal"/>
      <w:lvlText w:val="%1."/>
      <w:lvlJc w:val="left"/>
      <w:pPr>
        <w:ind w:left="1495" w:hanging="360"/>
      </w:pPr>
    </w:lvl>
    <w:lvl w:ilvl="1" w:tplc="04080019" w:tentative="1">
      <w:start w:val="1"/>
      <w:numFmt w:val="lowerLetter"/>
      <w:lvlText w:val="%2."/>
      <w:lvlJc w:val="left"/>
      <w:pPr>
        <w:ind w:left="2215" w:hanging="360"/>
      </w:pPr>
    </w:lvl>
    <w:lvl w:ilvl="2" w:tplc="0408001B" w:tentative="1">
      <w:start w:val="1"/>
      <w:numFmt w:val="lowerRoman"/>
      <w:lvlText w:val="%3."/>
      <w:lvlJc w:val="right"/>
      <w:pPr>
        <w:ind w:left="2935" w:hanging="180"/>
      </w:pPr>
    </w:lvl>
    <w:lvl w:ilvl="3" w:tplc="0408000F" w:tentative="1">
      <w:start w:val="1"/>
      <w:numFmt w:val="decimal"/>
      <w:lvlText w:val="%4."/>
      <w:lvlJc w:val="left"/>
      <w:pPr>
        <w:ind w:left="3655" w:hanging="360"/>
      </w:pPr>
    </w:lvl>
    <w:lvl w:ilvl="4" w:tplc="04080019" w:tentative="1">
      <w:start w:val="1"/>
      <w:numFmt w:val="lowerLetter"/>
      <w:lvlText w:val="%5."/>
      <w:lvlJc w:val="left"/>
      <w:pPr>
        <w:ind w:left="4375" w:hanging="360"/>
      </w:pPr>
    </w:lvl>
    <w:lvl w:ilvl="5" w:tplc="0408001B" w:tentative="1">
      <w:start w:val="1"/>
      <w:numFmt w:val="lowerRoman"/>
      <w:lvlText w:val="%6."/>
      <w:lvlJc w:val="right"/>
      <w:pPr>
        <w:ind w:left="5095" w:hanging="180"/>
      </w:pPr>
    </w:lvl>
    <w:lvl w:ilvl="6" w:tplc="0408000F" w:tentative="1">
      <w:start w:val="1"/>
      <w:numFmt w:val="decimal"/>
      <w:lvlText w:val="%7."/>
      <w:lvlJc w:val="left"/>
      <w:pPr>
        <w:ind w:left="5815" w:hanging="360"/>
      </w:pPr>
    </w:lvl>
    <w:lvl w:ilvl="7" w:tplc="04080019" w:tentative="1">
      <w:start w:val="1"/>
      <w:numFmt w:val="lowerLetter"/>
      <w:lvlText w:val="%8."/>
      <w:lvlJc w:val="left"/>
      <w:pPr>
        <w:ind w:left="6535" w:hanging="360"/>
      </w:pPr>
    </w:lvl>
    <w:lvl w:ilvl="8" w:tplc="0408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6676107F"/>
    <w:multiLevelType w:val="hybridMultilevel"/>
    <w:tmpl w:val="1A9088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3839F0"/>
    <w:multiLevelType w:val="hybridMultilevel"/>
    <w:tmpl w:val="ED4CFA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038EA"/>
    <w:multiLevelType w:val="hybridMultilevel"/>
    <w:tmpl w:val="271843D8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83D0F89"/>
    <w:multiLevelType w:val="hybridMultilevel"/>
    <w:tmpl w:val="B9D82474"/>
    <w:lvl w:ilvl="0" w:tplc="29BEB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717468"/>
    <w:multiLevelType w:val="hybridMultilevel"/>
    <w:tmpl w:val="008C4172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4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12"/>
  </w:num>
  <w:num w:numId="10">
    <w:abstractNumId w:val="15"/>
  </w:num>
  <w:num w:numId="11">
    <w:abstractNumId w:val="22"/>
  </w:num>
  <w:num w:numId="12">
    <w:abstractNumId w:val="18"/>
  </w:num>
  <w:num w:numId="13">
    <w:abstractNumId w:val="0"/>
  </w:num>
  <w:num w:numId="14">
    <w:abstractNumId w:val="13"/>
  </w:num>
  <w:num w:numId="15">
    <w:abstractNumId w:val="17"/>
  </w:num>
  <w:num w:numId="16">
    <w:abstractNumId w:val="20"/>
  </w:num>
  <w:num w:numId="17">
    <w:abstractNumId w:val="23"/>
  </w:num>
  <w:num w:numId="18">
    <w:abstractNumId w:val="19"/>
  </w:num>
  <w:num w:numId="19">
    <w:abstractNumId w:val="3"/>
  </w:num>
  <w:num w:numId="20">
    <w:abstractNumId w:val="16"/>
  </w:num>
  <w:num w:numId="21">
    <w:abstractNumId w:val="7"/>
  </w:num>
  <w:num w:numId="22">
    <w:abstractNumId w:val="5"/>
  </w:num>
  <w:num w:numId="23">
    <w:abstractNumId w:val="11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38AB"/>
    <w:rsid w:val="0000030F"/>
    <w:rsid w:val="00000A5F"/>
    <w:rsid w:val="00001DF3"/>
    <w:rsid w:val="000043C0"/>
    <w:rsid w:val="00005295"/>
    <w:rsid w:val="0000611D"/>
    <w:rsid w:val="00006A91"/>
    <w:rsid w:val="000103D6"/>
    <w:rsid w:val="00014660"/>
    <w:rsid w:val="00015148"/>
    <w:rsid w:val="00016F15"/>
    <w:rsid w:val="00020418"/>
    <w:rsid w:val="00020751"/>
    <w:rsid w:val="00025D55"/>
    <w:rsid w:val="0003309B"/>
    <w:rsid w:val="000369C1"/>
    <w:rsid w:val="00036B1A"/>
    <w:rsid w:val="000379E9"/>
    <w:rsid w:val="00043A95"/>
    <w:rsid w:val="000456F0"/>
    <w:rsid w:val="00045F56"/>
    <w:rsid w:val="00047828"/>
    <w:rsid w:val="00050571"/>
    <w:rsid w:val="00050769"/>
    <w:rsid w:val="00051A29"/>
    <w:rsid w:val="000530F5"/>
    <w:rsid w:val="000550B2"/>
    <w:rsid w:val="0005661C"/>
    <w:rsid w:val="00060B03"/>
    <w:rsid w:val="00061019"/>
    <w:rsid w:val="000615F2"/>
    <w:rsid w:val="00065C5A"/>
    <w:rsid w:val="0006715B"/>
    <w:rsid w:val="00072E5F"/>
    <w:rsid w:val="0007315E"/>
    <w:rsid w:val="0007595C"/>
    <w:rsid w:val="00080D67"/>
    <w:rsid w:val="0008116B"/>
    <w:rsid w:val="00081251"/>
    <w:rsid w:val="00084823"/>
    <w:rsid w:val="00085345"/>
    <w:rsid w:val="000860B1"/>
    <w:rsid w:val="00086302"/>
    <w:rsid w:val="00087F90"/>
    <w:rsid w:val="00090ACF"/>
    <w:rsid w:val="000931CA"/>
    <w:rsid w:val="0009486C"/>
    <w:rsid w:val="000970B8"/>
    <w:rsid w:val="000A4387"/>
    <w:rsid w:val="000A48D2"/>
    <w:rsid w:val="000A6AC5"/>
    <w:rsid w:val="000B09BB"/>
    <w:rsid w:val="000B15DC"/>
    <w:rsid w:val="000B4906"/>
    <w:rsid w:val="000B61BB"/>
    <w:rsid w:val="000B7056"/>
    <w:rsid w:val="000B7425"/>
    <w:rsid w:val="000C2774"/>
    <w:rsid w:val="000C2BF3"/>
    <w:rsid w:val="000C52B5"/>
    <w:rsid w:val="000C5D65"/>
    <w:rsid w:val="000C7773"/>
    <w:rsid w:val="000D218A"/>
    <w:rsid w:val="000D6A20"/>
    <w:rsid w:val="000E0173"/>
    <w:rsid w:val="000E0ECC"/>
    <w:rsid w:val="000E3586"/>
    <w:rsid w:val="000E38AB"/>
    <w:rsid w:val="000E41A8"/>
    <w:rsid w:val="000E6B06"/>
    <w:rsid w:val="000F2445"/>
    <w:rsid w:val="000F4243"/>
    <w:rsid w:val="000F66AA"/>
    <w:rsid w:val="0010062D"/>
    <w:rsid w:val="001026F0"/>
    <w:rsid w:val="00107E2D"/>
    <w:rsid w:val="00115F2F"/>
    <w:rsid w:val="00121BB6"/>
    <w:rsid w:val="00124607"/>
    <w:rsid w:val="001312C9"/>
    <w:rsid w:val="00133447"/>
    <w:rsid w:val="0013533C"/>
    <w:rsid w:val="00136ACC"/>
    <w:rsid w:val="00136C35"/>
    <w:rsid w:val="00137497"/>
    <w:rsid w:val="00137C9C"/>
    <w:rsid w:val="00140958"/>
    <w:rsid w:val="001410F4"/>
    <w:rsid w:val="0014144D"/>
    <w:rsid w:val="00143D09"/>
    <w:rsid w:val="001458FB"/>
    <w:rsid w:val="00146D5E"/>
    <w:rsid w:val="00150F04"/>
    <w:rsid w:val="00152AF1"/>
    <w:rsid w:val="0015330F"/>
    <w:rsid w:val="00155970"/>
    <w:rsid w:val="00157B9D"/>
    <w:rsid w:val="001602BC"/>
    <w:rsid w:val="00161AC1"/>
    <w:rsid w:val="00171805"/>
    <w:rsid w:val="00171EA2"/>
    <w:rsid w:val="00173385"/>
    <w:rsid w:val="0017697A"/>
    <w:rsid w:val="00176C16"/>
    <w:rsid w:val="00181D3C"/>
    <w:rsid w:val="00182974"/>
    <w:rsid w:val="001834A9"/>
    <w:rsid w:val="001856B7"/>
    <w:rsid w:val="00185B10"/>
    <w:rsid w:val="00193327"/>
    <w:rsid w:val="0019617C"/>
    <w:rsid w:val="001A09BD"/>
    <w:rsid w:val="001A1427"/>
    <w:rsid w:val="001A3BE9"/>
    <w:rsid w:val="001A7CBD"/>
    <w:rsid w:val="001B1FDB"/>
    <w:rsid w:val="001B6D42"/>
    <w:rsid w:val="001B7923"/>
    <w:rsid w:val="001C07D2"/>
    <w:rsid w:val="001C2553"/>
    <w:rsid w:val="001C2B75"/>
    <w:rsid w:val="001C4104"/>
    <w:rsid w:val="001C452E"/>
    <w:rsid w:val="001C473F"/>
    <w:rsid w:val="001C53D5"/>
    <w:rsid w:val="001D03ED"/>
    <w:rsid w:val="001D22D5"/>
    <w:rsid w:val="001D330B"/>
    <w:rsid w:val="001D471C"/>
    <w:rsid w:val="001D63E5"/>
    <w:rsid w:val="001D67A4"/>
    <w:rsid w:val="001D6B85"/>
    <w:rsid w:val="001E1A98"/>
    <w:rsid w:val="001E2391"/>
    <w:rsid w:val="001E2FFB"/>
    <w:rsid w:val="001E4B4A"/>
    <w:rsid w:val="001E50AC"/>
    <w:rsid w:val="001E60A1"/>
    <w:rsid w:val="001F0803"/>
    <w:rsid w:val="001F4E29"/>
    <w:rsid w:val="001F507E"/>
    <w:rsid w:val="001F61CF"/>
    <w:rsid w:val="002020D3"/>
    <w:rsid w:val="00203034"/>
    <w:rsid w:val="00203680"/>
    <w:rsid w:val="0020373E"/>
    <w:rsid w:val="00203D26"/>
    <w:rsid w:val="0020571D"/>
    <w:rsid w:val="002110AF"/>
    <w:rsid w:val="00214646"/>
    <w:rsid w:val="002179C6"/>
    <w:rsid w:val="002203DD"/>
    <w:rsid w:val="002216EA"/>
    <w:rsid w:val="00223AC2"/>
    <w:rsid w:val="00224C47"/>
    <w:rsid w:val="00226759"/>
    <w:rsid w:val="00233EAB"/>
    <w:rsid w:val="00241109"/>
    <w:rsid w:val="00244920"/>
    <w:rsid w:val="0024540E"/>
    <w:rsid w:val="00245D47"/>
    <w:rsid w:val="00246E85"/>
    <w:rsid w:val="00250EEE"/>
    <w:rsid w:val="00253BD0"/>
    <w:rsid w:val="00255415"/>
    <w:rsid w:val="0025581E"/>
    <w:rsid w:val="0025643D"/>
    <w:rsid w:val="0026187C"/>
    <w:rsid w:val="00264EAE"/>
    <w:rsid w:val="00270C13"/>
    <w:rsid w:val="00270E0D"/>
    <w:rsid w:val="00271527"/>
    <w:rsid w:val="00272170"/>
    <w:rsid w:val="0027319B"/>
    <w:rsid w:val="002756D9"/>
    <w:rsid w:val="0027661B"/>
    <w:rsid w:val="00280B03"/>
    <w:rsid w:val="00281144"/>
    <w:rsid w:val="00284CBD"/>
    <w:rsid w:val="00284E13"/>
    <w:rsid w:val="002850D3"/>
    <w:rsid w:val="00285D39"/>
    <w:rsid w:val="0029250D"/>
    <w:rsid w:val="00292ABF"/>
    <w:rsid w:val="0029550C"/>
    <w:rsid w:val="00295602"/>
    <w:rsid w:val="00297BF6"/>
    <w:rsid w:val="002A3A18"/>
    <w:rsid w:val="002A4914"/>
    <w:rsid w:val="002B0981"/>
    <w:rsid w:val="002B53EF"/>
    <w:rsid w:val="002C71D3"/>
    <w:rsid w:val="002C7334"/>
    <w:rsid w:val="002C7729"/>
    <w:rsid w:val="002D28D9"/>
    <w:rsid w:val="002D2D1B"/>
    <w:rsid w:val="002D540B"/>
    <w:rsid w:val="002D731A"/>
    <w:rsid w:val="002D7B37"/>
    <w:rsid w:val="002D7DDD"/>
    <w:rsid w:val="002E04C2"/>
    <w:rsid w:val="002E22EA"/>
    <w:rsid w:val="002E5B7D"/>
    <w:rsid w:val="002F2EC1"/>
    <w:rsid w:val="002F36D6"/>
    <w:rsid w:val="002F45DC"/>
    <w:rsid w:val="00306758"/>
    <w:rsid w:val="00307D54"/>
    <w:rsid w:val="003149B1"/>
    <w:rsid w:val="00320A97"/>
    <w:rsid w:val="003303DC"/>
    <w:rsid w:val="003320B9"/>
    <w:rsid w:val="00333371"/>
    <w:rsid w:val="00333694"/>
    <w:rsid w:val="00335864"/>
    <w:rsid w:val="00335A61"/>
    <w:rsid w:val="003407A4"/>
    <w:rsid w:val="00341216"/>
    <w:rsid w:val="00341589"/>
    <w:rsid w:val="003451C6"/>
    <w:rsid w:val="00346C91"/>
    <w:rsid w:val="00354F54"/>
    <w:rsid w:val="00355F3E"/>
    <w:rsid w:val="00356675"/>
    <w:rsid w:val="00357E57"/>
    <w:rsid w:val="00362D17"/>
    <w:rsid w:val="003636B7"/>
    <w:rsid w:val="003646D7"/>
    <w:rsid w:val="0036585C"/>
    <w:rsid w:val="00366B08"/>
    <w:rsid w:val="00371563"/>
    <w:rsid w:val="0037484E"/>
    <w:rsid w:val="003751AE"/>
    <w:rsid w:val="00376225"/>
    <w:rsid w:val="00377488"/>
    <w:rsid w:val="003842F3"/>
    <w:rsid w:val="00384AA1"/>
    <w:rsid w:val="003904EC"/>
    <w:rsid w:val="003908AF"/>
    <w:rsid w:val="003915B6"/>
    <w:rsid w:val="003937C4"/>
    <w:rsid w:val="00393FCF"/>
    <w:rsid w:val="00394568"/>
    <w:rsid w:val="00396E07"/>
    <w:rsid w:val="003A2900"/>
    <w:rsid w:val="003A383F"/>
    <w:rsid w:val="003A3B48"/>
    <w:rsid w:val="003A60F4"/>
    <w:rsid w:val="003B396C"/>
    <w:rsid w:val="003B3AE1"/>
    <w:rsid w:val="003B72A8"/>
    <w:rsid w:val="003B7D17"/>
    <w:rsid w:val="003C00FC"/>
    <w:rsid w:val="003C303F"/>
    <w:rsid w:val="003C4529"/>
    <w:rsid w:val="003C4E23"/>
    <w:rsid w:val="003C50ED"/>
    <w:rsid w:val="003C6D30"/>
    <w:rsid w:val="003C70A3"/>
    <w:rsid w:val="003D0A9A"/>
    <w:rsid w:val="003D0BB5"/>
    <w:rsid w:val="003D514F"/>
    <w:rsid w:val="003D5746"/>
    <w:rsid w:val="003D7EDC"/>
    <w:rsid w:val="003E1522"/>
    <w:rsid w:val="003E3333"/>
    <w:rsid w:val="003E4C18"/>
    <w:rsid w:val="003E7297"/>
    <w:rsid w:val="003F5614"/>
    <w:rsid w:val="003F7220"/>
    <w:rsid w:val="00402736"/>
    <w:rsid w:val="00403D66"/>
    <w:rsid w:val="00404F41"/>
    <w:rsid w:val="0040508D"/>
    <w:rsid w:val="0041515D"/>
    <w:rsid w:val="00415CEF"/>
    <w:rsid w:val="00423842"/>
    <w:rsid w:val="00425993"/>
    <w:rsid w:val="00433840"/>
    <w:rsid w:val="0044261F"/>
    <w:rsid w:val="004448AA"/>
    <w:rsid w:val="00444E37"/>
    <w:rsid w:val="00445674"/>
    <w:rsid w:val="00446775"/>
    <w:rsid w:val="004469AA"/>
    <w:rsid w:val="00446A5A"/>
    <w:rsid w:val="00453ED8"/>
    <w:rsid w:val="004556FB"/>
    <w:rsid w:val="00456B47"/>
    <w:rsid w:val="00461709"/>
    <w:rsid w:val="0046334A"/>
    <w:rsid w:val="00465246"/>
    <w:rsid w:val="00465276"/>
    <w:rsid w:val="0046530E"/>
    <w:rsid w:val="00466937"/>
    <w:rsid w:val="00467A1B"/>
    <w:rsid w:val="00467E99"/>
    <w:rsid w:val="0047186F"/>
    <w:rsid w:val="00472A90"/>
    <w:rsid w:val="0047422E"/>
    <w:rsid w:val="004766D1"/>
    <w:rsid w:val="00476C13"/>
    <w:rsid w:val="00476F21"/>
    <w:rsid w:val="00481926"/>
    <w:rsid w:val="0048293A"/>
    <w:rsid w:val="00484909"/>
    <w:rsid w:val="0048566C"/>
    <w:rsid w:val="00486077"/>
    <w:rsid w:val="00486DB2"/>
    <w:rsid w:val="00493936"/>
    <w:rsid w:val="0049413D"/>
    <w:rsid w:val="00495727"/>
    <w:rsid w:val="0049593A"/>
    <w:rsid w:val="004A0673"/>
    <w:rsid w:val="004A15BF"/>
    <w:rsid w:val="004A1868"/>
    <w:rsid w:val="004A6BCF"/>
    <w:rsid w:val="004B1549"/>
    <w:rsid w:val="004B28C8"/>
    <w:rsid w:val="004B40D7"/>
    <w:rsid w:val="004B4316"/>
    <w:rsid w:val="004B54A7"/>
    <w:rsid w:val="004B5B53"/>
    <w:rsid w:val="004B67A1"/>
    <w:rsid w:val="004B7FB7"/>
    <w:rsid w:val="004C0E2D"/>
    <w:rsid w:val="004C2B8F"/>
    <w:rsid w:val="004C32C1"/>
    <w:rsid w:val="004C3320"/>
    <w:rsid w:val="004C4B70"/>
    <w:rsid w:val="004C566E"/>
    <w:rsid w:val="004C577B"/>
    <w:rsid w:val="004C797A"/>
    <w:rsid w:val="004D6F63"/>
    <w:rsid w:val="004D7C89"/>
    <w:rsid w:val="004D7E6E"/>
    <w:rsid w:val="004E1387"/>
    <w:rsid w:val="004E24F8"/>
    <w:rsid w:val="004E2C3C"/>
    <w:rsid w:val="004E4C22"/>
    <w:rsid w:val="004F06F9"/>
    <w:rsid w:val="004F2233"/>
    <w:rsid w:val="004F2534"/>
    <w:rsid w:val="004F2C64"/>
    <w:rsid w:val="004F31BD"/>
    <w:rsid w:val="004F42E3"/>
    <w:rsid w:val="004F56A2"/>
    <w:rsid w:val="004F5DE3"/>
    <w:rsid w:val="004F6126"/>
    <w:rsid w:val="004F6909"/>
    <w:rsid w:val="004F6EE3"/>
    <w:rsid w:val="00504123"/>
    <w:rsid w:val="00512FB3"/>
    <w:rsid w:val="0051365A"/>
    <w:rsid w:val="00514138"/>
    <w:rsid w:val="00516D77"/>
    <w:rsid w:val="00524713"/>
    <w:rsid w:val="00524E16"/>
    <w:rsid w:val="005278F3"/>
    <w:rsid w:val="00530AC6"/>
    <w:rsid w:val="00531120"/>
    <w:rsid w:val="0053206C"/>
    <w:rsid w:val="00534F9F"/>
    <w:rsid w:val="00535E63"/>
    <w:rsid w:val="005367ED"/>
    <w:rsid w:val="005377B9"/>
    <w:rsid w:val="005430D2"/>
    <w:rsid w:val="005446AB"/>
    <w:rsid w:val="00544914"/>
    <w:rsid w:val="00544AE2"/>
    <w:rsid w:val="00547CCF"/>
    <w:rsid w:val="00554C48"/>
    <w:rsid w:val="00555A71"/>
    <w:rsid w:val="0055777F"/>
    <w:rsid w:val="00560B64"/>
    <w:rsid w:val="00561805"/>
    <w:rsid w:val="0056192E"/>
    <w:rsid w:val="005637E8"/>
    <w:rsid w:val="00563B50"/>
    <w:rsid w:val="005676A2"/>
    <w:rsid w:val="00571FB2"/>
    <w:rsid w:val="00572F96"/>
    <w:rsid w:val="0057601B"/>
    <w:rsid w:val="00580DAE"/>
    <w:rsid w:val="0058266B"/>
    <w:rsid w:val="00584171"/>
    <w:rsid w:val="0058479D"/>
    <w:rsid w:val="0058516D"/>
    <w:rsid w:val="00587C9B"/>
    <w:rsid w:val="00590D7E"/>
    <w:rsid w:val="00591046"/>
    <w:rsid w:val="0059131D"/>
    <w:rsid w:val="00592604"/>
    <w:rsid w:val="005932A7"/>
    <w:rsid w:val="00593EE9"/>
    <w:rsid w:val="005A0E3C"/>
    <w:rsid w:val="005A5039"/>
    <w:rsid w:val="005A6A64"/>
    <w:rsid w:val="005B20C2"/>
    <w:rsid w:val="005B4210"/>
    <w:rsid w:val="005B60FA"/>
    <w:rsid w:val="005C151F"/>
    <w:rsid w:val="005C2197"/>
    <w:rsid w:val="005C3204"/>
    <w:rsid w:val="005C3B14"/>
    <w:rsid w:val="005C4477"/>
    <w:rsid w:val="005C479C"/>
    <w:rsid w:val="005C528F"/>
    <w:rsid w:val="005D0F84"/>
    <w:rsid w:val="005D1408"/>
    <w:rsid w:val="005E0C5E"/>
    <w:rsid w:val="005E260E"/>
    <w:rsid w:val="005E2E9C"/>
    <w:rsid w:val="005E4EFD"/>
    <w:rsid w:val="005E7C33"/>
    <w:rsid w:val="005F237A"/>
    <w:rsid w:val="005F7DB5"/>
    <w:rsid w:val="006017C6"/>
    <w:rsid w:val="0060340A"/>
    <w:rsid w:val="00603EB5"/>
    <w:rsid w:val="00605BCC"/>
    <w:rsid w:val="00605D22"/>
    <w:rsid w:val="006100D5"/>
    <w:rsid w:val="006108AB"/>
    <w:rsid w:val="006115A3"/>
    <w:rsid w:val="00611C01"/>
    <w:rsid w:val="00612779"/>
    <w:rsid w:val="00612BA1"/>
    <w:rsid w:val="0061526E"/>
    <w:rsid w:val="00616D04"/>
    <w:rsid w:val="00621BD6"/>
    <w:rsid w:val="00622EC2"/>
    <w:rsid w:val="00623212"/>
    <w:rsid w:val="00623530"/>
    <w:rsid w:val="00625C6B"/>
    <w:rsid w:val="00625DAF"/>
    <w:rsid w:val="006264D9"/>
    <w:rsid w:val="00626C54"/>
    <w:rsid w:val="00626E7D"/>
    <w:rsid w:val="00631BEE"/>
    <w:rsid w:val="00631E97"/>
    <w:rsid w:val="00632139"/>
    <w:rsid w:val="00641AB5"/>
    <w:rsid w:val="00642A12"/>
    <w:rsid w:val="00643E98"/>
    <w:rsid w:val="00647C01"/>
    <w:rsid w:val="00650018"/>
    <w:rsid w:val="00651472"/>
    <w:rsid w:val="0065491A"/>
    <w:rsid w:val="00655FE8"/>
    <w:rsid w:val="006600F5"/>
    <w:rsid w:val="00660B5D"/>
    <w:rsid w:val="006619F1"/>
    <w:rsid w:val="00662073"/>
    <w:rsid w:val="006654FF"/>
    <w:rsid w:val="0066657A"/>
    <w:rsid w:val="006668E8"/>
    <w:rsid w:val="00666EEA"/>
    <w:rsid w:val="00667683"/>
    <w:rsid w:val="0067043F"/>
    <w:rsid w:val="00672D97"/>
    <w:rsid w:val="00673623"/>
    <w:rsid w:val="0067481F"/>
    <w:rsid w:val="0067618C"/>
    <w:rsid w:val="006779C2"/>
    <w:rsid w:val="006863E7"/>
    <w:rsid w:val="00687128"/>
    <w:rsid w:val="0068759E"/>
    <w:rsid w:val="00690398"/>
    <w:rsid w:val="006903D3"/>
    <w:rsid w:val="00695929"/>
    <w:rsid w:val="00696401"/>
    <w:rsid w:val="00696AF7"/>
    <w:rsid w:val="006A27E5"/>
    <w:rsid w:val="006A3932"/>
    <w:rsid w:val="006A597E"/>
    <w:rsid w:val="006A67D5"/>
    <w:rsid w:val="006A6A8F"/>
    <w:rsid w:val="006B08F8"/>
    <w:rsid w:val="006B0B09"/>
    <w:rsid w:val="006B15C9"/>
    <w:rsid w:val="006B2A9F"/>
    <w:rsid w:val="006B4C4B"/>
    <w:rsid w:val="006B5AC7"/>
    <w:rsid w:val="006B5C6F"/>
    <w:rsid w:val="006B5CD2"/>
    <w:rsid w:val="006B7A85"/>
    <w:rsid w:val="006C3D4D"/>
    <w:rsid w:val="006C5720"/>
    <w:rsid w:val="006C71FA"/>
    <w:rsid w:val="006C7921"/>
    <w:rsid w:val="006D0A51"/>
    <w:rsid w:val="006D2116"/>
    <w:rsid w:val="006D2235"/>
    <w:rsid w:val="006D4917"/>
    <w:rsid w:val="006D5173"/>
    <w:rsid w:val="006D5AB0"/>
    <w:rsid w:val="006E1F3A"/>
    <w:rsid w:val="006E267D"/>
    <w:rsid w:val="006E3DF8"/>
    <w:rsid w:val="006E5D84"/>
    <w:rsid w:val="006E5DAF"/>
    <w:rsid w:val="006E5F0C"/>
    <w:rsid w:val="006E6272"/>
    <w:rsid w:val="006F0783"/>
    <w:rsid w:val="006F4D42"/>
    <w:rsid w:val="006F53D0"/>
    <w:rsid w:val="006F784E"/>
    <w:rsid w:val="0070342E"/>
    <w:rsid w:val="00704BB3"/>
    <w:rsid w:val="00705BFF"/>
    <w:rsid w:val="007069ED"/>
    <w:rsid w:val="007076A5"/>
    <w:rsid w:val="00707D5A"/>
    <w:rsid w:val="007128D7"/>
    <w:rsid w:val="00712CD2"/>
    <w:rsid w:val="00715ACC"/>
    <w:rsid w:val="007171AB"/>
    <w:rsid w:val="00734696"/>
    <w:rsid w:val="0074250B"/>
    <w:rsid w:val="0074299E"/>
    <w:rsid w:val="00746840"/>
    <w:rsid w:val="00751D00"/>
    <w:rsid w:val="00754230"/>
    <w:rsid w:val="007554D4"/>
    <w:rsid w:val="0075557C"/>
    <w:rsid w:val="00760898"/>
    <w:rsid w:val="00761A93"/>
    <w:rsid w:val="0076285F"/>
    <w:rsid w:val="0076342A"/>
    <w:rsid w:val="00766AE3"/>
    <w:rsid w:val="00766F13"/>
    <w:rsid w:val="00770E23"/>
    <w:rsid w:val="00771DC7"/>
    <w:rsid w:val="00772814"/>
    <w:rsid w:val="007769DA"/>
    <w:rsid w:val="007806EB"/>
    <w:rsid w:val="00784ABD"/>
    <w:rsid w:val="00785235"/>
    <w:rsid w:val="00787250"/>
    <w:rsid w:val="00790FD4"/>
    <w:rsid w:val="00791DD7"/>
    <w:rsid w:val="007929C0"/>
    <w:rsid w:val="00793753"/>
    <w:rsid w:val="007942C3"/>
    <w:rsid w:val="007958A0"/>
    <w:rsid w:val="007963F8"/>
    <w:rsid w:val="00797ADE"/>
    <w:rsid w:val="007A045E"/>
    <w:rsid w:val="007A061A"/>
    <w:rsid w:val="007A0A18"/>
    <w:rsid w:val="007A0CAA"/>
    <w:rsid w:val="007A1AF7"/>
    <w:rsid w:val="007A1D7C"/>
    <w:rsid w:val="007A21F7"/>
    <w:rsid w:val="007A3A81"/>
    <w:rsid w:val="007A3FCA"/>
    <w:rsid w:val="007A6884"/>
    <w:rsid w:val="007B07A1"/>
    <w:rsid w:val="007B5608"/>
    <w:rsid w:val="007B6BAA"/>
    <w:rsid w:val="007C0CD8"/>
    <w:rsid w:val="007C1D3A"/>
    <w:rsid w:val="007C2606"/>
    <w:rsid w:val="007C31C7"/>
    <w:rsid w:val="007C378A"/>
    <w:rsid w:val="007C62EB"/>
    <w:rsid w:val="007D0189"/>
    <w:rsid w:val="007D254C"/>
    <w:rsid w:val="007D3518"/>
    <w:rsid w:val="007D3FE1"/>
    <w:rsid w:val="007E2074"/>
    <w:rsid w:val="007E28F2"/>
    <w:rsid w:val="007E2A1E"/>
    <w:rsid w:val="007E4EE1"/>
    <w:rsid w:val="007E764F"/>
    <w:rsid w:val="007F0B09"/>
    <w:rsid w:val="007F1219"/>
    <w:rsid w:val="007F1C36"/>
    <w:rsid w:val="007F3D2E"/>
    <w:rsid w:val="007F48DF"/>
    <w:rsid w:val="007F71B7"/>
    <w:rsid w:val="008045C0"/>
    <w:rsid w:val="00805189"/>
    <w:rsid w:val="00811B7F"/>
    <w:rsid w:val="00814F5A"/>
    <w:rsid w:val="00817494"/>
    <w:rsid w:val="008201B0"/>
    <w:rsid w:val="00821E70"/>
    <w:rsid w:val="00823F5E"/>
    <w:rsid w:val="008358A3"/>
    <w:rsid w:val="0083745A"/>
    <w:rsid w:val="008408E9"/>
    <w:rsid w:val="00841B78"/>
    <w:rsid w:val="00841D09"/>
    <w:rsid w:val="00841E2D"/>
    <w:rsid w:val="0084703E"/>
    <w:rsid w:val="0084710C"/>
    <w:rsid w:val="008479E5"/>
    <w:rsid w:val="0085098B"/>
    <w:rsid w:val="00852E62"/>
    <w:rsid w:val="008556F3"/>
    <w:rsid w:val="00855EB5"/>
    <w:rsid w:val="008576F4"/>
    <w:rsid w:val="0086086C"/>
    <w:rsid w:val="00863A88"/>
    <w:rsid w:val="008652F8"/>
    <w:rsid w:val="00866759"/>
    <w:rsid w:val="008675E2"/>
    <w:rsid w:val="00867736"/>
    <w:rsid w:val="00872A0C"/>
    <w:rsid w:val="00875A5F"/>
    <w:rsid w:val="00880655"/>
    <w:rsid w:val="00882749"/>
    <w:rsid w:val="00886692"/>
    <w:rsid w:val="0089172C"/>
    <w:rsid w:val="00894AB2"/>
    <w:rsid w:val="00894D95"/>
    <w:rsid w:val="008969CF"/>
    <w:rsid w:val="00896C13"/>
    <w:rsid w:val="00897827"/>
    <w:rsid w:val="008A0EC4"/>
    <w:rsid w:val="008A1CCE"/>
    <w:rsid w:val="008A3388"/>
    <w:rsid w:val="008A3D5C"/>
    <w:rsid w:val="008B0129"/>
    <w:rsid w:val="008B0388"/>
    <w:rsid w:val="008B2C99"/>
    <w:rsid w:val="008C1329"/>
    <w:rsid w:val="008C39F3"/>
    <w:rsid w:val="008C3A30"/>
    <w:rsid w:val="008C4DFB"/>
    <w:rsid w:val="008D3F25"/>
    <w:rsid w:val="008D4267"/>
    <w:rsid w:val="008D4B9F"/>
    <w:rsid w:val="008D6937"/>
    <w:rsid w:val="008D7044"/>
    <w:rsid w:val="008E2029"/>
    <w:rsid w:val="008E27AD"/>
    <w:rsid w:val="008E53A5"/>
    <w:rsid w:val="008E56BE"/>
    <w:rsid w:val="008E5B50"/>
    <w:rsid w:val="008E7893"/>
    <w:rsid w:val="008E7DEB"/>
    <w:rsid w:val="008F0F54"/>
    <w:rsid w:val="008F3CA5"/>
    <w:rsid w:val="008F40E5"/>
    <w:rsid w:val="008F51A5"/>
    <w:rsid w:val="008F7338"/>
    <w:rsid w:val="00902E49"/>
    <w:rsid w:val="0090302F"/>
    <w:rsid w:val="00906465"/>
    <w:rsid w:val="00906863"/>
    <w:rsid w:val="009072D5"/>
    <w:rsid w:val="0091398B"/>
    <w:rsid w:val="009139EF"/>
    <w:rsid w:val="00913DDA"/>
    <w:rsid w:val="009153B8"/>
    <w:rsid w:val="0092406F"/>
    <w:rsid w:val="009271AA"/>
    <w:rsid w:val="00931A12"/>
    <w:rsid w:val="00931D70"/>
    <w:rsid w:val="00943E36"/>
    <w:rsid w:val="0094476D"/>
    <w:rsid w:val="00953352"/>
    <w:rsid w:val="00956768"/>
    <w:rsid w:val="00957EE1"/>
    <w:rsid w:val="00960988"/>
    <w:rsid w:val="00960CBD"/>
    <w:rsid w:val="00965C44"/>
    <w:rsid w:val="009676DF"/>
    <w:rsid w:val="00970D1E"/>
    <w:rsid w:val="00970F2C"/>
    <w:rsid w:val="00974F00"/>
    <w:rsid w:val="00975A2C"/>
    <w:rsid w:val="0097615D"/>
    <w:rsid w:val="009768F6"/>
    <w:rsid w:val="00977D4D"/>
    <w:rsid w:val="00983066"/>
    <w:rsid w:val="00983149"/>
    <w:rsid w:val="00983C81"/>
    <w:rsid w:val="0098477E"/>
    <w:rsid w:val="00986754"/>
    <w:rsid w:val="00990A04"/>
    <w:rsid w:val="00992D5D"/>
    <w:rsid w:val="00994B4B"/>
    <w:rsid w:val="0099537E"/>
    <w:rsid w:val="00996B66"/>
    <w:rsid w:val="009A23A8"/>
    <w:rsid w:val="009A3ACD"/>
    <w:rsid w:val="009A6BF1"/>
    <w:rsid w:val="009A7CA3"/>
    <w:rsid w:val="009B12D5"/>
    <w:rsid w:val="009B14EB"/>
    <w:rsid w:val="009B1972"/>
    <w:rsid w:val="009B19FE"/>
    <w:rsid w:val="009B2A13"/>
    <w:rsid w:val="009B39BF"/>
    <w:rsid w:val="009B4835"/>
    <w:rsid w:val="009B4B40"/>
    <w:rsid w:val="009B5B0E"/>
    <w:rsid w:val="009B7C28"/>
    <w:rsid w:val="009C140E"/>
    <w:rsid w:val="009C3C0B"/>
    <w:rsid w:val="009C4E52"/>
    <w:rsid w:val="009C7FB3"/>
    <w:rsid w:val="009D0358"/>
    <w:rsid w:val="009D5134"/>
    <w:rsid w:val="009D6341"/>
    <w:rsid w:val="009E04FA"/>
    <w:rsid w:val="009E2021"/>
    <w:rsid w:val="009E2CF9"/>
    <w:rsid w:val="009E326C"/>
    <w:rsid w:val="009E3CDB"/>
    <w:rsid w:val="009E4766"/>
    <w:rsid w:val="009F278C"/>
    <w:rsid w:val="009F2C7E"/>
    <w:rsid w:val="009F45DA"/>
    <w:rsid w:val="009F604E"/>
    <w:rsid w:val="009F632D"/>
    <w:rsid w:val="00A0021B"/>
    <w:rsid w:val="00A01706"/>
    <w:rsid w:val="00A02500"/>
    <w:rsid w:val="00A07D5A"/>
    <w:rsid w:val="00A118D3"/>
    <w:rsid w:val="00A11ABA"/>
    <w:rsid w:val="00A17502"/>
    <w:rsid w:val="00A17813"/>
    <w:rsid w:val="00A23E45"/>
    <w:rsid w:val="00A24D3D"/>
    <w:rsid w:val="00A2588B"/>
    <w:rsid w:val="00A27E2C"/>
    <w:rsid w:val="00A27F9C"/>
    <w:rsid w:val="00A30811"/>
    <w:rsid w:val="00A3117A"/>
    <w:rsid w:val="00A42FC5"/>
    <w:rsid w:val="00A4481A"/>
    <w:rsid w:val="00A44C6C"/>
    <w:rsid w:val="00A46D15"/>
    <w:rsid w:val="00A540EC"/>
    <w:rsid w:val="00A54F78"/>
    <w:rsid w:val="00A5642E"/>
    <w:rsid w:val="00A600B2"/>
    <w:rsid w:val="00A609A0"/>
    <w:rsid w:val="00A62AA1"/>
    <w:rsid w:val="00A64C0B"/>
    <w:rsid w:val="00A73C4C"/>
    <w:rsid w:val="00A740A8"/>
    <w:rsid w:val="00A77DFF"/>
    <w:rsid w:val="00A80FFD"/>
    <w:rsid w:val="00A856C6"/>
    <w:rsid w:val="00A85AB4"/>
    <w:rsid w:val="00A86D78"/>
    <w:rsid w:val="00A92109"/>
    <w:rsid w:val="00A95972"/>
    <w:rsid w:val="00AA28E4"/>
    <w:rsid w:val="00AB3E4E"/>
    <w:rsid w:val="00AB6A54"/>
    <w:rsid w:val="00AC229C"/>
    <w:rsid w:val="00AC4A53"/>
    <w:rsid w:val="00AC7795"/>
    <w:rsid w:val="00AD04E3"/>
    <w:rsid w:val="00AD399F"/>
    <w:rsid w:val="00AD40AC"/>
    <w:rsid w:val="00AE13C5"/>
    <w:rsid w:val="00AE27C7"/>
    <w:rsid w:val="00AE57D8"/>
    <w:rsid w:val="00AE5962"/>
    <w:rsid w:val="00AF2199"/>
    <w:rsid w:val="00AF237D"/>
    <w:rsid w:val="00AF2BD9"/>
    <w:rsid w:val="00AF3C42"/>
    <w:rsid w:val="00AF3FAB"/>
    <w:rsid w:val="00B01E52"/>
    <w:rsid w:val="00B04E54"/>
    <w:rsid w:val="00B069F5"/>
    <w:rsid w:val="00B1107D"/>
    <w:rsid w:val="00B12AB9"/>
    <w:rsid w:val="00B140A9"/>
    <w:rsid w:val="00B1651B"/>
    <w:rsid w:val="00B20407"/>
    <w:rsid w:val="00B214A4"/>
    <w:rsid w:val="00B230DB"/>
    <w:rsid w:val="00B268A0"/>
    <w:rsid w:val="00B27A7A"/>
    <w:rsid w:val="00B3133E"/>
    <w:rsid w:val="00B3302E"/>
    <w:rsid w:val="00B36502"/>
    <w:rsid w:val="00B3782B"/>
    <w:rsid w:val="00B41DE9"/>
    <w:rsid w:val="00B4425D"/>
    <w:rsid w:val="00B460C4"/>
    <w:rsid w:val="00B50018"/>
    <w:rsid w:val="00B5187E"/>
    <w:rsid w:val="00B52511"/>
    <w:rsid w:val="00B610E0"/>
    <w:rsid w:val="00B63901"/>
    <w:rsid w:val="00B66BBD"/>
    <w:rsid w:val="00B704C1"/>
    <w:rsid w:val="00B7185A"/>
    <w:rsid w:val="00B72797"/>
    <w:rsid w:val="00B72CF0"/>
    <w:rsid w:val="00B72FEA"/>
    <w:rsid w:val="00B75178"/>
    <w:rsid w:val="00B75C39"/>
    <w:rsid w:val="00B75F50"/>
    <w:rsid w:val="00B76521"/>
    <w:rsid w:val="00B8097B"/>
    <w:rsid w:val="00B84326"/>
    <w:rsid w:val="00B85823"/>
    <w:rsid w:val="00B85ABF"/>
    <w:rsid w:val="00B87298"/>
    <w:rsid w:val="00B90412"/>
    <w:rsid w:val="00B90874"/>
    <w:rsid w:val="00B90A44"/>
    <w:rsid w:val="00B92348"/>
    <w:rsid w:val="00B92A77"/>
    <w:rsid w:val="00B937FB"/>
    <w:rsid w:val="00B94835"/>
    <w:rsid w:val="00B9564F"/>
    <w:rsid w:val="00B95ECF"/>
    <w:rsid w:val="00B97347"/>
    <w:rsid w:val="00BA12F7"/>
    <w:rsid w:val="00BA2E81"/>
    <w:rsid w:val="00BA39FB"/>
    <w:rsid w:val="00BA506F"/>
    <w:rsid w:val="00BB13CC"/>
    <w:rsid w:val="00BB27ED"/>
    <w:rsid w:val="00BB50A8"/>
    <w:rsid w:val="00BC07AB"/>
    <w:rsid w:val="00BC40E4"/>
    <w:rsid w:val="00BC43FF"/>
    <w:rsid w:val="00BC441D"/>
    <w:rsid w:val="00BC4D65"/>
    <w:rsid w:val="00BD662E"/>
    <w:rsid w:val="00BD730A"/>
    <w:rsid w:val="00BD7520"/>
    <w:rsid w:val="00BD7865"/>
    <w:rsid w:val="00BE0533"/>
    <w:rsid w:val="00BE55AE"/>
    <w:rsid w:val="00BE6D95"/>
    <w:rsid w:val="00BE7ACE"/>
    <w:rsid w:val="00BF06FF"/>
    <w:rsid w:val="00BF16F4"/>
    <w:rsid w:val="00BF64AA"/>
    <w:rsid w:val="00BF705B"/>
    <w:rsid w:val="00C007C5"/>
    <w:rsid w:val="00C034E1"/>
    <w:rsid w:val="00C061F8"/>
    <w:rsid w:val="00C07FBB"/>
    <w:rsid w:val="00C1084A"/>
    <w:rsid w:val="00C12521"/>
    <w:rsid w:val="00C1271D"/>
    <w:rsid w:val="00C1327A"/>
    <w:rsid w:val="00C1358E"/>
    <w:rsid w:val="00C13F46"/>
    <w:rsid w:val="00C158B8"/>
    <w:rsid w:val="00C20298"/>
    <w:rsid w:val="00C21C7B"/>
    <w:rsid w:val="00C2279B"/>
    <w:rsid w:val="00C232D1"/>
    <w:rsid w:val="00C2527B"/>
    <w:rsid w:val="00C25754"/>
    <w:rsid w:val="00C262EF"/>
    <w:rsid w:val="00C2786B"/>
    <w:rsid w:val="00C36AAF"/>
    <w:rsid w:val="00C373E3"/>
    <w:rsid w:val="00C409D8"/>
    <w:rsid w:val="00C44D58"/>
    <w:rsid w:val="00C44E9A"/>
    <w:rsid w:val="00C46B63"/>
    <w:rsid w:val="00C51C72"/>
    <w:rsid w:val="00C51D0B"/>
    <w:rsid w:val="00C52FFF"/>
    <w:rsid w:val="00C53D8C"/>
    <w:rsid w:val="00C54D76"/>
    <w:rsid w:val="00C600A3"/>
    <w:rsid w:val="00C617BA"/>
    <w:rsid w:val="00C6350C"/>
    <w:rsid w:val="00C673E0"/>
    <w:rsid w:val="00C71024"/>
    <w:rsid w:val="00C71651"/>
    <w:rsid w:val="00C7359E"/>
    <w:rsid w:val="00C756C0"/>
    <w:rsid w:val="00C76BA9"/>
    <w:rsid w:val="00C8117B"/>
    <w:rsid w:val="00C8362C"/>
    <w:rsid w:val="00C83676"/>
    <w:rsid w:val="00C846FB"/>
    <w:rsid w:val="00C908D1"/>
    <w:rsid w:val="00C96DA2"/>
    <w:rsid w:val="00C97CA8"/>
    <w:rsid w:val="00CA0EC1"/>
    <w:rsid w:val="00CA32AF"/>
    <w:rsid w:val="00CA40E5"/>
    <w:rsid w:val="00CA5EBA"/>
    <w:rsid w:val="00CA788E"/>
    <w:rsid w:val="00CA7980"/>
    <w:rsid w:val="00CA7BCA"/>
    <w:rsid w:val="00CB1248"/>
    <w:rsid w:val="00CB1720"/>
    <w:rsid w:val="00CB54BE"/>
    <w:rsid w:val="00CC4D5F"/>
    <w:rsid w:val="00CC4DDB"/>
    <w:rsid w:val="00CC71AF"/>
    <w:rsid w:val="00CD0C30"/>
    <w:rsid w:val="00CD1BC6"/>
    <w:rsid w:val="00CD2943"/>
    <w:rsid w:val="00CD2D15"/>
    <w:rsid w:val="00CD3729"/>
    <w:rsid w:val="00CD5D3C"/>
    <w:rsid w:val="00CD6A65"/>
    <w:rsid w:val="00CD6C10"/>
    <w:rsid w:val="00CD6F7F"/>
    <w:rsid w:val="00CE04D5"/>
    <w:rsid w:val="00CE2DCE"/>
    <w:rsid w:val="00CE5FE7"/>
    <w:rsid w:val="00CF0053"/>
    <w:rsid w:val="00CF0069"/>
    <w:rsid w:val="00CF08C1"/>
    <w:rsid w:val="00CF0D24"/>
    <w:rsid w:val="00CF0E77"/>
    <w:rsid w:val="00CF2271"/>
    <w:rsid w:val="00CF3AA2"/>
    <w:rsid w:val="00CF5D60"/>
    <w:rsid w:val="00D00322"/>
    <w:rsid w:val="00D01773"/>
    <w:rsid w:val="00D04138"/>
    <w:rsid w:val="00D0507C"/>
    <w:rsid w:val="00D05C2D"/>
    <w:rsid w:val="00D10D5A"/>
    <w:rsid w:val="00D13405"/>
    <w:rsid w:val="00D1461E"/>
    <w:rsid w:val="00D146AA"/>
    <w:rsid w:val="00D15E54"/>
    <w:rsid w:val="00D21552"/>
    <w:rsid w:val="00D22A6A"/>
    <w:rsid w:val="00D22C79"/>
    <w:rsid w:val="00D26B10"/>
    <w:rsid w:val="00D30C4E"/>
    <w:rsid w:val="00D33226"/>
    <w:rsid w:val="00D34314"/>
    <w:rsid w:val="00D350E3"/>
    <w:rsid w:val="00D4172D"/>
    <w:rsid w:val="00D4556C"/>
    <w:rsid w:val="00D456C9"/>
    <w:rsid w:val="00D50555"/>
    <w:rsid w:val="00D50926"/>
    <w:rsid w:val="00D51642"/>
    <w:rsid w:val="00D51F43"/>
    <w:rsid w:val="00D545BA"/>
    <w:rsid w:val="00D56A68"/>
    <w:rsid w:val="00D60626"/>
    <w:rsid w:val="00D636E2"/>
    <w:rsid w:val="00D7168E"/>
    <w:rsid w:val="00D746E5"/>
    <w:rsid w:val="00D75957"/>
    <w:rsid w:val="00D75E97"/>
    <w:rsid w:val="00D87412"/>
    <w:rsid w:val="00D974B3"/>
    <w:rsid w:val="00DA214D"/>
    <w:rsid w:val="00DA264F"/>
    <w:rsid w:val="00DA371E"/>
    <w:rsid w:val="00DA395C"/>
    <w:rsid w:val="00DA4AFA"/>
    <w:rsid w:val="00DB1B69"/>
    <w:rsid w:val="00DB1D3F"/>
    <w:rsid w:val="00DB2A45"/>
    <w:rsid w:val="00DB4423"/>
    <w:rsid w:val="00DB5F06"/>
    <w:rsid w:val="00DC14CA"/>
    <w:rsid w:val="00DC3087"/>
    <w:rsid w:val="00DC3469"/>
    <w:rsid w:val="00DC51FC"/>
    <w:rsid w:val="00DC5854"/>
    <w:rsid w:val="00DC5F8E"/>
    <w:rsid w:val="00DC6ADD"/>
    <w:rsid w:val="00DD04ED"/>
    <w:rsid w:val="00DD0B72"/>
    <w:rsid w:val="00DD1D6E"/>
    <w:rsid w:val="00DD4569"/>
    <w:rsid w:val="00DE0262"/>
    <w:rsid w:val="00DE1944"/>
    <w:rsid w:val="00DE35A1"/>
    <w:rsid w:val="00DE383D"/>
    <w:rsid w:val="00DE39F0"/>
    <w:rsid w:val="00DE5117"/>
    <w:rsid w:val="00DE5261"/>
    <w:rsid w:val="00DF14F4"/>
    <w:rsid w:val="00DF267F"/>
    <w:rsid w:val="00DF3879"/>
    <w:rsid w:val="00DF70D0"/>
    <w:rsid w:val="00E004B3"/>
    <w:rsid w:val="00E021BD"/>
    <w:rsid w:val="00E0378A"/>
    <w:rsid w:val="00E03792"/>
    <w:rsid w:val="00E04FEF"/>
    <w:rsid w:val="00E05EB2"/>
    <w:rsid w:val="00E06DFB"/>
    <w:rsid w:val="00E101D7"/>
    <w:rsid w:val="00E10517"/>
    <w:rsid w:val="00E1087E"/>
    <w:rsid w:val="00E14D2F"/>
    <w:rsid w:val="00E16F83"/>
    <w:rsid w:val="00E2256E"/>
    <w:rsid w:val="00E22C85"/>
    <w:rsid w:val="00E2433F"/>
    <w:rsid w:val="00E30E1D"/>
    <w:rsid w:val="00E37D9C"/>
    <w:rsid w:val="00E40EAC"/>
    <w:rsid w:val="00E41425"/>
    <w:rsid w:val="00E42BF0"/>
    <w:rsid w:val="00E453B7"/>
    <w:rsid w:val="00E45833"/>
    <w:rsid w:val="00E513F5"/>
    <w:rsid w:val="00E514EC"/>
    <w:rsid w:val="00E51D8A"/>
    <w:rsid w:val="00E534DF"/>
    <w:rsid w:val="00E5494F"/>
    <w:rsid w:val="00E54A4B"/>
    <w:rsid w:val="00E552BB"/>
    <w:rsid w:val="00E55D95"/>
    <w:rsid w:val="00E602BF"/>
    <w:rsid w:val="00E63741"/>
    <w:rsid w:val="00E6477E"/>
    <w:rsid w:val="00E71EC0"/>
    <w:rsid w:val="00E75114"/>
    <w:rsid w:val="00E756E2"/>
    <w:rsid w:val="00E81407"/>
    <w:rsid w:val="00E94C24"/>
    <w:rsid w:val="00E9523E"/>
    <w:rsid w:val="00E958A9"/>
    <w:rsid w:val="00EA0570"/>
    <w:rsid w:val="00EA1DA3"/>
    <w:rsid w:val="00EA4731"/>
    <w:rsid w:val="00EA4E76"/>
    <w:rsid w:val="00EA5026"/>
    <w:rsid w:val="00EA562E"/>
    <w:rsid w:val="00EA6D2D"/>
    <w:rsid w:val="00EB0A61"/>
    <w:rsid w:val="00EB0ADB"/>
    <w:rsid w:val="00EB40C3"/>
    <w:rsid w:val="00EB4499"/>
    <w:rsid w:val="00EB6CF6"/>
    <w:rsid w:val="00EC299A"/>
    <w:rsid w:val="00EC3D38"/>
    <w:rsid w:val="00EC4F2B"/>
    <w:rsid w:val="00ED05BE"/>
    <w:rsid w:val="00ED0AAE"/>
    <w:rsid w:val="00ED0EB9"/>
    <w:rsid w:val="00ED65E7"/>
    <w:rsid w:val="00ED7199"/>
    <w:rsid w:val="00EE1665"/>
    <w:rsid w:val="00EE22A7"/>
    <w:rsid w:val="00EE258D"/>
    <w:rsid w:val="00EE3ABD"/>
    <w:rsid w:val="00EF3871"/>
    <w:rsid w:val="00EF469A"/>
    <w:rsid w:val="00EF46E8"/>
    <w:rsid w:val="00EF4A03"/>
    <w:rsid w:val="00EF7CAF"/>
    <w:rsid w:val="00F0175E"/>
    <w:rsid w:val="00F0454A"/>
    <w:rsid w:val="00F05214"/>
    <w:rsid w:val="00F06AC6"/>
    <w:rsid w:val="00F0763D"/>
    <w:rsid w:val="00F109D8"/>
    <w:rsid w:val="00F11599"/>
    <w:rsid w:val="00F1400C"/>
    <w:rsid w:val="00F14990"/>
    <w:rsid w:val="00F15163"/>
    <w:rsid w:val="00F15AA0"/>
    <w:rsid w:val="00F21E34"/>
    <w:rsid w:val="00F21F6B"/>
    <w:rsid w:val="00F22C23"/>
    <w:rsid w:val="00F252BB"/>
    <w:rsid w:val="00F27B6E"/>
    <w:rsid w:val="00F326B2"/>
    <w:rsid w:val="00F34272"/>
    <w:rsid w:val="00F37128"/>
    <w:rsid w:val="00F41AA1"/>
    <w:rsid w:val="00F42A99"/>
    <w:rsid w:val="00F42C36"/>
    <w:rsid w:val="00F43FA6"/>
    <w:rsid w:val="00F47AD7"/>
    <w:rsid w:val="00F47F33"/>
    <w:rsid w:val="00F503BB"/>
    <w:rsid w:val="00F5263C"/>
    <w:rsid w:val="00F64050"/>
    <w:rsid w:val="00F65BA8"/>
    <w:rsid w:val="00F70764"/>
    <w:rsid w:val="00F749BC"/>
    <w:rsid w:val="00F74DED"/>
    <w:rsid w:val="00F81026"/>
    <w:rsid w:val="00F81D9A"/>
    <w:rsid w:val="00F8560F"/>
    <w:rsid w:val="00F93815"/>
    <w:rsid w:val="00F945E9"/>
    <w:rsid w:val="00F95192"/>
    <w:rsid w:val="00F9631A"/>
    <w:rsid w:val="00F96D2D"/>
    <w:rsid w:val="00FA1353"/>
    <w:rsid w:val="00FA4412"/>
    <w:rsid w:val="00FB413D"/>
    <w:rsid w:val="00FB61EC"/>
    <w:rsid w:val="00FB741C"/>
    <w:rsid w:val="00FC003B"/>
    <w:rsid w:val="00FC1B2E"/>
    <w:rsid w:val="00FC3A84"/>
    <w:rsid w:val="00FC47D8"/>
    <w:rsid w:val="00FC5472"/>
    <w:rsid w:val="00FC58AB"/>
    <w:rsid w:val="00FC71AD"/>
    <w:rsid w:val="00FC7E04"/>
    <w:rsid w:val="00FD1318"/>
    <w:rsid w:val="00FD62BC"/>
    <w:rsid w:val="00FE1D39"/>
    <w:rsid w:val="00FE2A04"/>
    <w:rsid w:val="00FE2C2A"/>
    <w:rsid w:val="00FE74F3"/>
    <w:rsid w:val="00FE7ADD"/>
    <w:rsid w:val="00FF0B11"/>
    <w:rsid w:val="00FF0EA7"/>
    <w:rsid w:val="00FF1A18"/>
    <w:rsid w:val="00FF2789"/>
    <w:rsid w:val="00FF41D1"/>
    <w:rsid w:val="00FF69E2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0D6EA"/>
  <w15:docId w15:val="{CFD95D8C-E8CD-4D25-A25B-48F4924E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AB"/>
    <w:rPr>
      <w:rFonts w:ascii="Arial" w:hAnsi="Arial" w:cs="Tahoma"/>
    </w:rPr>
  </w:style>
  <w:style w:type="paragraph" w:styleId="4">
    <w:name w:val="heading 4"/>
    <w:basedOn w:val="a"/>
    <w:next w:val="a"/>
    <w:qFormat/>
    <w:rsid w:val="000E38AB"/>
    <w:pPr>
      <w:keepNext/>
      <w:ind w:firstLine="720"/>
      <w:jc w:val="both"/>
      <w:outlineLvl w:val="3"/>
    </w:pPr>
    <w:rPr>
      <w:rFonts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0E38AB"/>
    <w:rPr>
      <w:color w:val="0000FF"/>
      <w:u w:val="single"/>
    </w:rPr>
  </w:style>
  <w:style w:type="paragraph" w:styleId="a4">
    <w:name w:val="header"/>
    <w:basedOn w:val="a"/>
    <w:rsid w:val="000E38AB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rsid w:val="0051365A"/>
    <w:pPr>
      <w:tabs>
        <w:tab w:val="left" w:pos="709"/>
      </w:tabs>
      <w:ind w:left="709" w:hanging="709"/>
      <w:jc w:val="both"/>
    </w:pPr>
    <w:rPr>
      <w:rFonts w:ascii="Times New Roman" w:hAnsi="Times New Roman" w:cs="Times New Roman"/>
      <w:sz w:val="24"/>
    </w:rPr>
  </w:style>
  <w:style w:type="paragraph" w:styleId="2">
    <w:name w:val="Body Text Indent 2"/>
    <w:basedOn w:val="a"/>
    <w:link w:val="2Char"/>
    <w:rsid w:val="0051365A"/>
    <w:pPr>
      <w:tabs>
        <w:tab w:val="left" w:pos="284"/>
      </w:tabs>
      <w:ind w:left="142" w:firstLine="284"/>
      <w:jc w:val="both"/>
    </w:pPr>
    <w:rPr>
      <w:rFonts w:ascii="Times New Roman" w:hAnsi="Times New Roman" w:cs="Times New Roman"/>
      <w:sz w:val="24"/>
    </w:rPr>
  </w:style>
  <w:style w:type="paragraph" w:styleId="a5">
    <w:name w:val="Balloon Text"/>
    <w:basedOn w:val="a"/>
    <w:semiHidden/>
    <w:rsid w:val="00EE258D"/>
    <w:rPr>
      <w:rFonts w:ascii="Tahoma" w:hAnsi="Tahoma"/>
      <w:sz w:val="16"/>
      <w:szCs w:val="16"/>
    </w:rPr>
  </w:style>
  <w:style w:type="paragraph" w:customStyle="1" w:styleId="CharCharChar">
    <w:name w:val="Char Char Char"/>
    <w:basedOn w:val="a"/>
    <w:rsid w:val="00FE74F3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6">
    <w:name w:val="footer"/>
    <w:basedOn w:val="a"/>
    <w:rsid w:val="001026F0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026F0"/>
  </w:style>
  <w:style w:type="character" w:customStyle="1" w:styleId="2Char">
    <w:name w:val="Σώμα κείμενου με εσοχή 2 Char"/>
    <w:basedOn w:val="a0"/>
    <w:link w:val="2"/>
    <w:rsid w:val="000E3586"/>
    <w:rPr>
      <w:sz w:val="24"/>
      <w:lang w:val="el-GR" w:eastAsia="el-GR" w:bidi="ar-SA"/>
    </w:rPr>
  </w:style>
  <w:style w:type="character" w:customStyle="1" w:styleId="CharChar">
    <w:name w:val="Char Char"/>
    <w:basedOn w:val="a0"/>
    <w:locked/>
    <w:rsid w:val="00931A12"/>
    <w:rPr>
      <w:sz w:val="24"/>
      <w:lang w:val="el-GR" w:eastAsia="el-GR" w:bidi="ar-SA"/>
    </w:rPr>
  </w:style>
  <w:style w:type="paragraph" w:customStyle="1" w:styleId="CharCharChar0">
    <w:name w:val="Char Char Char"/>
    <w:basedOn w:val="a"/>
    <w:rsid w:val="00931A12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harCharChar1">
    <w:name w:val="Char Char Char"/>
    <w:basedOn w:val="a"/>
    <w:rsid w:val="000A6AC5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harCharChar2">
    <w:name w:val="Char Char Char"/>
    <w:basedOn w:val="a"/>
    <w:rsid w:val="005E7C33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8">
    <w:name w:val="List Paragraph"/>
    <w:basedOn w:val="a"/>
    <w:uiPriority w:val="34"/>
    <w:qFormat/>
    <w:rsid w:val="00AD04E3"/>
    <w:pPr>
      <w:ind w:left="720"/>
      <w:contextualSpacing/>
    </w:pPr>
  </w:style>
  <w:style w:type="paragraph" w:customStyle="1" w:styleId="CharCharChar3">
    <w:name w:val="Char Char Char"/>
    <w:basedOn w:val="a"/>
    <w:rsid w:val="00BE0533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harCharChar4">
    <w:name w:val="Char Char Char"/>
    <w:basedOn w:val="a"/>
    <w:rsid w:val="00152AF1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harCharChar5">
    <w:name w:val="Char Char Char"/>
    <w:basedOn w:val="a"/>
    <w:rsid w:val="006779C2"/>
    <w:pPr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20">
    <w:name w:val="Body Text 2"/>
    <w:basedOn w:val="a"/>
    <w:link w:val="2Char0"/>
    <w:rsid w:val="00841E2D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841E2D"/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ilgoneon5dimgerak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lgoneon5dimgeraka.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CAE2-BD1B-4A67-A03A-96280E1E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ΓΛΚ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eppas</dc:creator>
  <cp:lastModifiedBy>USER</cp:lastModifiedBy>
  <cp:revision>2</cp:revision>
  <cp:lastPrinted>2016-10-12T10:20:00Z</cp:lastPrinted>
  <dcterms:created xsi:type="dcterms:W3CDTF">2024-02-25T22:08:00Z</dcterms:created>
  <dcterms:modified xsi:type="dcterms:W3CDTF">2024-02-25T22:08:00Z</dcterms:modified>
</cp:coreProperties>
</file>